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830"/>
      </w:tblGrid>
      <w:tr w:rsidR="00335B1A" w:rsidTr="00335B1A">
        <w:tc>
          <w:tcPr>
            <w:tcW w:w="3960" w:type="dxa"/>
          </w:tcPr>
          <w:sdt>
            <w:sdtPr>
              <w:alias w:val="Date of Letter"/>
              <w:tag w:val="Date of Letter"/>
              <w:id w:val="-1666541887"/>
              <w:placeholder>
                <w:docPart w:val="36672816644345E993452EB03D9304F0"/>
              </w:placeholder>
              <w:temporary/>
              <w:showingPlcHdr/>
              <w:date>
                <w:dateFormat w:val="MMMM d, yyyy"/>
                <w:lid w:val="en-US"/>
                <w:storeMappedDataAs w:val="dateTime"/>
                <w:calendar w:val="gregorian"/>
              </w:date>
            </w:sdtPr>
            <w:sdtEndPr/>
            <w:sdtContent>
              <w:p w:rsidR="00335B1A" w:rsidRDefault="00335B1A" w:rsidP="00335B1A">
                <w:r>
                  <w:rPr>
                    <w:rStyle w:val="PlaceholderText"/>
                  </w:rPr>
                  <w:t>Date of Letter</w:t>
                </w:r>
              </w:p>
            </w:sdtContent>
          </w:sdt>
          <w:p w:rsidR="00335B1A" w:rsidRDefault="00335B1A" w:rsidP="00335B1A"/>
        </w:tc>
        <w:tc>
          <w:tcPr>
            <w:tcW w:w="6830" w:type="dxa"/>
          </w:tcPr>
          <w:p w:rsidR="00335B1A" w:rsidRDefault="00446607" w:rsidP="00AA1EE7">
            <w:pPr>
              <w:jc w:val="right"/>
              <w:rPr>
                <w:b/>
                <w:bCs/>
                <w:sz w:val="32"/>
                <w:szCs w:val="32"/>
              </w:rPr>
            </w:pPr>
            <w:r>
              <w:rPr>
                <w:b/>
                <w:bCs/>
                <w:sz w:val="32"/>
                <w:szCs w:val="32"/>
              </w:rPr>
              <w:t xml:space="preserve">Start, </w:t>
            </w:r>
            <w:r w:rsidR="00335B1A">
              <w:rPr>
                <w:b/>
                <w:bCs/>
                <w:sz w:val="32"/>
                <w:szCs w:val="32"/>
              </w:rPr>
              <w:t xml:space="preserve">Stop or Deny </w:t>
            </w:r>
            <w:r w:rsidR="00AA1EE7">
              <w:rPr>
                <w:b/>
                <w:bCs/>
                <w:sz w:val="32"/>
                <w:szCs w:val="32"/>
              </w:rPr>
              <w:t>Compensation Benefits</w:t>
            </w:r>
          </w:p>
          <w:p w:rsidR="00335B1A" w:rsidRPr="00D77FF6" w:rsidRDefault="00335B1A" w:rsidP="00335B1A">
            <w:pPr>
              <w:jc w:val="right"/>
              <w:rPr>
                <w:b/>
                <w:bCs/>
                <w:sz w:val="32"/>
                <w:szCs w:val="32"/>
              </w:rPr>
            </w:pPr>
          </w:p>
        </w:tc>
      </w:tr>
    </w:tbl>
    <w:p w:rsidR="00335B1A" w:rsidRDefault="00335B1A" w:rsidP="00335B1A"/>
    <w:p w:rsidR="00335B1A" w:rsidRDefault="00335B1A" w:rsidP="00335B1A"/>
    <w:p w:rsidR="00AE62B6" w:rsidRDefault="00AE62B6" w:rsidP="00335B1A"/>
    <w:sdt>
      <w:sdtPr>
        <w:alias w:val="Claimant Name"/>
        <w:tag w:val="Claimant Name"/>
        <w:id w:val="1033228834"/>
        <w:placeholder>
          <w:docPart w:val="31790E790E0740B7A0FA639BA2A04F8D"/>
        </w:placeholder>
        <w:showingPlcHdr/>
      </w:sdtPr>
      <w:sdtEndPr/>
      <w:sdtContent>
        <w:p w:rsidR="00335B1A" w:rsidRDefault="00335B1A" w:rsidP="00335B1A">
          <w:r>
            <w:rPr>
              <w:rStyle w:val="PlaceholderText"/>
            </w:rPr>
            <w:t>Enter Claimant Name</w:t>
          </w:r>
        </w:p>
      </w:sdtContent>
    </w:sdt>
    <w:sdt>
      <w:sdtPr>
        <w:alias w:val="Claimant Address Line 1"/>
        <w:tag w:val="Claimant Address Line 1"/>
        <w:id w:val="641390723"/>
        <w:placeholder>
          <w:docPart w:val="5B2D322D824241C4A28F33EE788A07FD"/>
        </w:placeholder>
        <w:showingPlcHdr/>
      </w:sdtPr>
      <w:sdtEndPr/>
      <w:sdtContent>
        <w:p w:rsidR="00335B1A" w:rsidRDefault="00335B1A" w:rsidP="00335B1A">
          <w:r w:rsidRPr="00EE56E1">
            <w:rPr>
              <w:rStyle w:val="PlaceholderText"/>
            </w:rPr>
            <w:t>C</w:t>
          </w:r>
          <w:r>
            <w:rPr>
              <w:rStyle w:val="PlaceholderText"/>
            </w:rPr>
            <w:t>laimant Address Line 1</w:t>
          </w:r>
        </w:p>
      </w:sdtContent>
    </w:sdt>
    <w:sdt>
      <w:sdtPr>
        <w:alias w:val="Claimant Address Line 2"/>
        <w:tag w:val="Claimant Address Line 2"/>
        <w:id w:val="280460435"/>
        <w:placeholder>
          <w:docPart w:val="F675821751944317B9A4AFFE8529D92D"/>
        </w:placeholder>
        <w:showingPlcHdr/>
      </w:sdtPr>
      <w:sdtEndPr/>
      <w:sdtContent>
        <w:p w:rsidR="00335B1A" w:rsidRDefault="00335B1A" w:rsidP="00335B1A">
          <w:r w:rsidRPr="00EE56E1">
            <w:rPr>
              <w:rStyle w:val="PlaceholderText"/>
            </w:rPr>
            <w:t>Cl</w:t>
          </w:r>
          <w:r>
            <w:rPr>
              <w:rStyle w:val="PlaceholderText"/>
            </w:rPr>
            <w:t>aimant Address Line 2</w:t>
          </w:r>
        </w:p>
      </w:sdtContent>
    </w:sdt>
    <w:sdt>
      <w:sdtPr>
        <w:alias w:val="Address Line 3"/>
        <w:tag w:val="Address Line 3"/>
        <w:id w:val="1731425317"/>
        <w:placeholder>
          <w:docPart w:val="6C83C918922A491E982AB4176347A3E1"/>
        </w:placeholder>
        <w:showingPlcHdr/>
      </w:sdtPr>
      <w:sdtEndPr/>
      <w:sdtContent>
        <w:p w:rsidR="00335B1A" w:rsidRDefault="00F84158" w:rsidP="00F84158">
          <w:r w:rsidRPr="00EE56E1">
            <w:rPr>
              <w:rStyle w:val="PlaceholderText"/>
            </w:rPr>
            <w:t>Cl</w:t>
          </w:r>
          <w:r>
            <w:rPr>
              <w:rStyle w:val="PlaceholderText"/>
            </w:rPr>
            <w:t>aimant Address Line 3</w:t>
          </w:r>
        </w:p>
      </w:sdtContent>
    </w:sdt>
    <w:p w:rsidR="00F84158" w:rsidRDefault="00F84158" w:rsidP="00335B1A"/>
    <w:p w:rsidR="00F84158" w:rsidRDefault="00F84158" w:rsidP="00335B1A"/>
    <w:p w:rsidR="00446607" w:rsidRDefault="00446607" w:rsidP="00446607">
      <w:pPr>
        <w:spacing w:line="240" w:lineRule="auto"/>
      </w:pPr>
      <w:r>
        <w:t xml:space="preserve">RE: Claim </w:t>
      </w:r>
      <w:sdt>
        <w:sdtPr>
          <w:alias w:val="Claim Number"/>
          <w:tag w:val="Claim Number"/>
          <w:id w:val="1346523554"/>
          <w:placeholder>
            <w:docPart w:val="D40705B9277146E4B870C09560298043"/>
          </w:placeholder>
          <w:showingPlcHdr/>
        </w:sdtPr>
        <w:sdtEndPr/>
        <w:sdtContent>
          <w:r>
            <w:rPr>
              <w:rStyle w:val="PlaceholderText"/>
            </w:rPr>
            <w:t>Enter Claim Number</w:t>
          </w:r>
        </w:sdtContent>
      </w:sdt>
    </w:p>
    <w:p w:rsidR="00335B1A" w:rsidRDefault="00335B1A" w:rsidP="00446607"/>
    <w:p w:rsidR="00335B1A" w:rsidRDefault="00335B1A" w:rsidP="00335B1A">
      <w:r>
        <w:t xml:space="preserve">Dear </w:t>
      </w:r>
      <w:sdt>
        <w:sdtPr>
          <w:alias w:val="Claimant Name"/>
          <w:tag w:val="Claimant Name"/>
          <w:id w:val="1975945565"/>
          <w:placeholder>
            <w:docPart w:val="FFC128D3566742A3B879522D328A5BA5"/>
          </w:placeholder>
          <w:showingPlcHdr/>
        </w:sdtPr>
        <w:sdtEndPr/>
        <w:sdtContent>
          <w:r>
            <w:rPr>
              <w:rStyle w:val="PlaceholderText"/>
            </w:rPr>
            <w:t>Enter Claimant Name</w:t>
          </w:r>
        </w:sdtContent>
      </w:sdt>
      <w:r>
        <w:t>,</w:t>
      </w:r>
    </w:p>
    <w:p w:rsidR="00335B1A" w:rsidRDefault="00335B1A" w:rsidP="00335B1A"/>
    <w:sdt>
      <w:sdtPr>
        <w:alias w:val="Free Text Box"/>
        <w:tag w:val="Free Text Box"/>
        <w:id w:val="-660532044"/>
        <w:lock w:val="sdtLocked"/>
        <w:placeholder>
          <w:docPart w:val="DefaultPlaceholder_-1854013440"/>
        </w:placeholder>
      </w:sdtPr>
      <w:sdtEndPr/>
      <w:sdtContent>
        <w:p w:rsidR="00E978E5" w:rsidRPr="00AE62B6" w:rsidRDefault="00E978E5" w:rsidP="00E978E5">
          <w:pPr>
            <w:rPr>
              <w:color w:val="767171" w:themeColor="background2" w:themeShade="80"/>
            </w:rPr>
          </w:pPr>
          <w:r w:rsidRPr="00AE62B6">
            <w:rPr>
              <w:color w:val="767171" w:themeColor="background2" w:themeShade="80"/>
            </w:rPr>
            <w:t xml:space="preserve">Free Text Box </w:t>
          </w:r>
        </w:p>
        <w:p w:rsidR="00E978E5" w:rsidRPr="00AE62B6" w:rsidRDefault="00E978E5" w:rsidP="00E978E5">
          <w:pPr>
            <w:rPr>
              <w:color w:val="767171" w:themeColor="background2" w:themeShade="80"/>
            </w:rPr>
          </w:pPr>
          <w:r w:rsidRPr="00AE62B6">
            <w:rPr>
              <w:color w:val="767171" w:themeColor="background2" w:themeShade="80"/>
            </w:rPr>
            <w:t>Examples:</w:t>
          </w:r>
        </w:p>
        <w:p w:rsidR="00E978E5" w:rsidRPr="00AE62B6" w:rsidRDefault="00E978E5" w:rsidP="00E978E5">
          <w:pPr>
            <w:pStyle w:val="ListParagraph"/>
            <w:numPr>
              <w:ilvl w:val="0"/>
              <w:numId w:val="1"/>
            </w:numPr>
            <w:ind w:left="360"/>
            <w:rPr>
              <w:color w:val="767171" w:themeColor="background2" w:themeShade="80"/>
            </w:rPr>
          </w:pPr>
          <w:r w:rsidRPr="00AE62B6">
            <w:rPr>
              <w:color w:val="767171" w:themeColor="background2" w:themeShade="80"/>
            </w:rPr>
            <w:t>Time-loss compensation benefits started effective (date).</w:t>
          </w:r>
        </w:p>
        <w:p w:rsidR="00E978E5" w:rsidRPr="00AE62B6" w:rsidRDefault="00E978E5" w:rsidP="00E978E5">
          <w:pPr>
            <w:pStyle w:val="ListParagraph"/>
            <w:numPr>
              <w:ilvl w:val="0"/>
              <w:numId w:val="1"/>
            </w:numPr>
            <w:ind w:left="360"/>
            <w:rPr>
              <w:color w:val="767171" w:themeColor="background2" w:themeShade="80"/>
            </w:rPr>
          </w:pPr>
          <w:r w:rsidRPr="00AE62B6">
            <w:rPr>
              <w:color w:val="767171" w:themeColor="background2" w:themeShade="80"/>
            </w:rPr>
            <w:t xml:space="preserve">Time-loss compensation benefits stopped effective (date), because you have been determined to be able to work based on transferable skills. </w:t>
          </w:r>
        </w:p>
        <w:p w:rsidR="00E978E5" w:rsidRPr="00AE62B6" w:rsidRDefault="00E978E5" w:rsidP="00E978E5">
          <w:pPr>
            <w:pStyle w:val="ListParagraph"/>
            <w:numPr>
              <w:ilvl w:val="0"/>
              <w:numId w:val="1"/>
            </w:numPr>
            <w:ind w:left="360"/>
            <w:rPr>
              <w:color w:val="767171" w:themeColor="background2" w:themeShade="80"/>
            </w:rPr>
          </w:pPr>
          <w:r w:rsidRPr="00AE62B6">
            <w:rPr>
              <w:color w:val="767171" w:themeColor="background2" w:themeShade="80"/>
            </w:rPr>
            <w:t xml:space="preserve">Time-loss compensation benefits are denied effective (date), because you were kept of salary (KOS). </w:t>
          </w:r>
        </w:p>
        <w:p w:rsidR="00E978E5" w:rsidRPr="00AE62B6" w:rsidRDefault="00E978E5" w:rsidP="00E978E5">
          <w:pPr>
            <w:pStyle w:val="ListParagraph"/>
            <w:numPr>
              <w:ilvl w:val="0"/>
              <w:numId w:val="1"/>
            </w:numPr>
            <w:ind w:left="360"/>
            <w:rPr>
              <w:color w:val="767171" w:themeColor="background2" w:themeShade="80"/>
            </w:rPr>
          </w:pPr>
          <w:r w:rsidRPr="00AE62B6">
            <w:rPr>
              <w:color w:val="767171" w:themeColor="background2" w:themeShade="80"/>
            </w:rPr>
            <w:t xml:space="preserve">Loss of Earning Power (LEP) started effective (date) because you returned to work on light duty. </w:t>
          </w:r>
        </w:p>
        <w:p w:rsidR="00FB3683" w:rsidRPr="00E978E5" w:rsidRDefault="00E978E5" w:rsidP="00E978E5">
          <w:pPr>
            <w:pStyle w:val="ListParagraph"/>
            <w:numPr>
              <w:ilvl w:val="0"/>
              <w:numId w:val="1"/>
            </w:numPr>
            <w:ind w:left="360"/>
            <w:rPr>
              <w:color w:val="767171" w:themeColor="background2" w:themeShade="80"/>
            </w:rPr>
          </w:pPr>
          <w:r w:rsidRPr="00AE62B6">
            <w:rPr>
              <w:color w:val="767171" w:themeColor="background2" w:themeShade="80"/>
            </w:rPr>
            <w:t xml:space="preserve">Loss of Earning Power is denied because you did not have a loss of earning power for the period of (date) through (date) exceeding five percent of wages at the time of injury. </w:t>
          </w:r>
        </w:p>
      </w:sdtContent>
    </w:sdt>
    <w:p w:rsidR="00E978E5" w:rsidRDefault="00E978E5" w:rsidP="00E13C7D"/>
    <w:p w:rsidR="00A01288" w:rsidRDefault="00A01288" w:rsidP="00A01288">
      <w:r>
        <w:t>General Information:</w:t>
      </w:r>
    </w:p>
    <w:p w:rsidR="00A01288" w:rsidRDefault="00A01288" w:rsidP="0095301B"/>
    <w:p w:rsidR="0095301B" w:rsidRDefault="0095301B" w:rsidP="0095301B">
      <w:r>
        <w:t xml:space="preserve">If you have been released to work or have returned to any type of work, you may not be entitled to this payment.  If you have applied for, or are receiving Social Security Benefits, please notify me immediately. My goal is to help you heal and return to work and I welcome you to contact me to talk about how I may assist. </w:t>
      </w:r>
    </w:p>
    <w:p w:rsidR="000B7825" w:rsidRDefault="000B7825" w:rsidP="00E13C7D"/>
    <w:p w:rsidR="000B7825" w:rsidRDefault="000B7825" w:rsidP="00E13C7D">
      <w:r>
        <w:t xml:space="preserve">No compensation benefits are paid for the date of injury and the next three days, unless you have been disabled on the fourteenth calendar day from the date of injury. Attempts to return to work within fourteen days from the date of injury will not affect this entitlement. </w:t>
      </w:r>
    </w:p>
    <w:p w:rsidR="00771C06" w:rsidRDefault="00771C06" w:rsidP="00D77FF6"/>
    <w:p w:rsidR="00223EB1" w:rsidRDefault="00DA5A16" w:rsidP="00E13C7D">
      <w:r>
        <w:t xml:space="preserve">If you have questions about the action being taken, or have additional information you’d like to provide, please contact me at the phone number listed below. </w:t>
      </w:r>
    </w:p>
    <w:p w:rsidR="00DA5A16" w:rsidRDefault="00DA5A16" w:rsidP="00D77FF6"/>
    <w:p w:rsidR="00DA5A16" w:rsidRDefault="00DA5A16" w:rsidP="00D77FF6"/>
    <w:p w:rsidR="00335B1A" w:rsidRDefault="00335B1A" w:rsidP="00335B1A">
      <w:r>
        <w:t>Sincerely,</w:t>
      </w:r>
    </w:p>
    <w:p w:rsidR="00335B1A" w:rsidRDefault="00335B1A" w:rsidP="00335B1A"/>
    <w:p w:rsidR="00335B1A" w:rsidRDefault="00335B1A" w:rsidP="00335B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70"/>
        <w:gridCol w:w="3240"/>
      </w:tblGrid>
      <w:tr w:rsidR="00335B1A" w:rsidTr="00925B48">
        <w:sdt>
          <w:sdtPr>
            <w:alias w:val="Name"/>
            <w:tag w:val="Name"/>
            <w:id w:val="83033743"/>
            <w:lock w:val="sdtLocked"/>
            <w:placeholder>
              <w:docPart w:val="328C7CD938614A8FB5F9777688C283C4"/>
            </w:placeholder>
            <w:showingPlcHdr/>
          </w:sdtPr>
          <w:sdtContent>
            <w:bookmarkStart w:id="0" w:name="_GoBack" w:displacedByCustomXml="prev"/>
            <w:tc>
              <w:tcPr>
                <w:tcW w:w="7290" w:type="dxa"/>
                <w:tcBorders>
                  <w:bottom w:val="single" w:sz="4" w:space="0" w:color="auto"/>
                </w:tcBorders>
              </w:tcPr>
              <w:p w:rsidR="00335B1A" w:rsidRDefault="00635F88" w:rsidP="00635F88">
                <w:r>
                  <w:rPr>
                    <w:rStyle w:val="PlaceholderText"/>
                  </w:rPr>
                  <w:t>Name</w:t>
                </w:r>
              </w:p>
            </w:tc>
            <w:bookmarkEnd w:id="0" w:displacedByCustomXml="next"/>
          </w:sdtContent>
        </w:sdt>
        <w:tc>
          <w:tcPr>
            <w:tcW w:w="270" w:type="dxa"/>
          </w:tcPr>
          <w:p w:rsidR="00335B1A" w:rsidRDefault="00335B1A" w:rsidP="00925B48"/>
        </w:tc>
        <w:sdt>
          <w:sdtPr>
            <w:alias w:val="Adjudicator Phone Number"/>
            <w:tag w:val="Adjudicator Phone Number"/>
            <w:id w:val="2125108311"/>
            <w:placeholder>
              <w:docPart w:val="BBCAB025B6F04E8D94CE185DBE7C551D"/>
            </w:placeholder>
            <w:showingPlcHdr/>
          </w:sdtPr>
          <w:sdtEndPr/>
          <w:sdtContent>
            <w:tc>
              <w:tcPr>
                <w:tcW w:w="3240" w:type="dxa"/>
                <w:tcBorders>
                  <w:bottom w:val="single" w:sz="4" w:space="0" w:color="auto"/>
                </w:tcBorders>
              </w:tcPr>
              <w:p w:rsidR="00335B1A" w:rsidRDefault="00335B1A" w:rsidP="00925B48">
                <w:r>
                  <w:rPr>
                    <w:rStyle w:val="PlaceholderText"/>
                  </w:rPr>
                  <w:t>Enter Phone Number</w:t>
                </w:r>
              </w:p>
            </w:tc>
          </w:sdtContent>
        </w:sdt>
      </w:tr>
      <w:tr w:rsidR="00335B1A" w:rsidTr="00925B48">
        <w:tc>
          <w:tcPr>
            <w:tcW w:w="7290" w:type="dxa"/>
            <w:tcBorders>
              <w:top w:val="single" w:sz="4" w:space="0" w:color="auto"/>
            </w:tcBorders>
          </w:tcPr>
          <w:p w:rsidR="00335B1A" w:rsidRPr="00DA5A16" w:rsidRDefault="00E772D8" w:rsidP="00925B48">
            <w:pPr>
              <w:rPr>
                <w:sz w:val="18"/>
                <w:szCs w:val="18"/>
              </w:rPr>
            </w:pPr>
            <w:r>
              <w:rPr>
                <w:sz w:val="18"/>
                <w:szCs w:val="18"/>
              </w:rPr>
              <w:t>Name</w:t>
            </w:r>
          </w:p>
        </w:tc>
        <w:tc>
          <w:tcPr>
            <w:tcW w:w="270" w:type="dxa"/>
          </w:tcPr>
          <w:p w:rsidR="00335B1A" w:rsidRPr="00DA5A16" w:rsidRDefault="00335B1A" w:rsidP="00925B48">
            <w:pPr>
              <w:rPr>
                <w:sz w:val="18"/>
                <w:szCs w:val="18"/>
              </w:rPr>
            </w:pPr>
          </w:p>
        </w:tc>
        <w:tc>
          <w:tcPr>
            <w:tcW w:w="3240" w:type="dxa"/>
            <w:tcBorders>
              <w:top w:val="single" w:sz="4" w:space="0" w:color="auto"/>
            </w:tcBorders>
          </w:tcPr>
          <w:p w:rsidR="00335B1A" w:rsidRPr="00DA5A16" w:rsidRDefault="00335B1A" w:rsidP="00925B48">
            <w:pPr>
              <w:rPr>
                <w:sz w:val="18"/>
                <w:szCs w:val="18"/>
              </w:rPr>
            </w:pPr>
            <w:r>
              <w:rPr>
                <w:sz w:val="18"/>
                <w:szCs w:val="18"/>
              </w:rPr>
              <w:t>Phone Number</w:t>
            </w:r>
          </w:p>
        </w:tc>
      </w:tr>
    </w:tbl>
    <w:p w:rsidR="00762E46" w:rsidRDefault="00762E46" w:rsidP="00335B1A"/>
    <w:p w:rsidR="00E978E5" w:rsidRDefault="00E978E5" w:rsidP="00335B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4"/>
      </w:tblGrid>
      <w:tr w:rsidR="00335B1A" w:rsidTr="00771C06">
        <w:tc>
          <w:tcPr>
            <w:tcW w:w="10754" w:type="dxa"/>
          </w:tcPr>
          <w:p w:rsidR="00335B1A" w:rsidRPr="001522F2" w:rsidRDefault="00335B1A" w:rsidP="00925B48">
            <w:pPr>
              <w:rPr>
                <w:b/>
                <w:bCs/>
                <w:sz w:val="10"/>
                <w:szCs w:val="10"/>
              </w:rPr>
            </w:pPr>
          </w:p>
          <w:p w:rsidR="00335B1A" w:rsidRPr="001522F2" w:rsidRDefault="00335B1A" w:rsidP="00925B48">
            <w:pPr>
              <w:rPr>
                <w:b/>
                <w:bCs/>
                <w:sz w:val="20"/>
                <w:szCs w:val="20"/>
              </w:rPr>
            </w:pPr>
            <w:r w:rsidRPr="001522F2">
              <w:rPr>
                <w:b/>
                <w:bCs/>
                <w:sz w:val="20"/>
                <w:szCs w:val="20"/>
              </w:rPr>
              <w:t>If you dispute the action being taken, you may write the Department of Labor &amp; Industries within 60 days at:</w:t>
            </w:r>
          </w:p>
          <w:p w:rsidR="00335B1A" w:rsidRPr="001522F2" w:rsidRDefault="00335B1A" w:rsidP="00925B48">
            <w:pPr>
              <w:ind w:left="1418"/>
              <w:rPr>
                <w:b/>
                <w:bCs/>
                <w:sz w:val="20"/>
                <w:szCs w:val="20"/>
              </w:rPr>
            </w:pPr>
            <w:r w:rsidRPr="001522F2">
              <w:rPr>
                <w:b/>
                <w:bCs/>
                <w:sz w:val="20"/>
                <w:szCs w:val="20"/>
              </w:rPr>
              <w:t>Department of Labor &amp; Industries</w:t>
            </w:r>
          </w:p>
          <w:p w:rsidR="00335B1A" w:rsidRPr="001522F2" w:rsidRDefault="00335B1A" w:rsidP="00925B48">
            <w:pPr>
              <w:ind w:left="1418"/>
              <w:rPr>
                <w:b/>
                <w:bCs/>
                <w:sz w:val="20"/>
                <w:szCs w:val="20"/>
              </w:rPr>
            </w:pPr>
            <w:r w:rsidRPr="001522F2">
              <w:rPr>
                <w:b/>
                <w:bCs/>
                <w:sz w:val="20"/>
                <w:szCs w:val="20"/>
              </w:rPr>
              <w:t>PO Box 44892</w:t>
            </w:r>
          </w:p>
          <w:p w:rsidR="00335B1A" w:rsidRDefault="00335B1A" w:rsidP="00925B48">
            <w:pPr>
              <w:ind w:left="1418"/>
              <w:rPr>
                <w:b/>
                <w:bCs/>
                <w:sz w:val="20"/>
                <w:szCs w:val="20"/>
              </w:rPr>
            </w:pPr>
            <w:r w:rsidRPr="001522F2">
              <w:rPr>
                <w:b/>
                <w:bCs/>
                <w:sz w:val="20"/>
                <w:szCs w:val="20"/>
              </w:rPr>
              <w:t>Olympia WA 98504-4892</w:t>
            </w:r>
          </w:p>
          <w:p w:rsidR="00291F41" w:rsidRPr="00E978E5" w:rsidRDefault="00291F41" w:rsidP="00925B48">
            <w:pPr>
              <w:ind w:left="1418"/>
              <w:rPr>
                <w:b/>
                <w:bCs/>
                <w:sz w:val="20"/>
                <w:szCs w:val="20"/>
              </w:rPr>
            </w:pPr>
            <w:r w:rsidRPr="00E978E5">
              <w:rPr>
                <w:b/>
                <w:bCs/>
                <w:sz w:val="20"/>
                <w:szCs w:val="20"/>
              </w:rPr>
              <w:t>Fax: (360) 902-6900</w:t>
            </w:r>
          </w:p>
          <w:p w:rsidR="00335B1A" w:rsidRPr="00E978E5" w:rsidRDefault="00335B1A" w:rsidP="00925B48">
            <w:pPr>
              <w:rPr>
                <w:b/>
                <w:bCs/>
                <w:sz w:val="10"/>
                <w:szCs w:val="10"/>
              </w:rPr>
            </w:pPr>
          </w:p>
          <w:p w:rsidR="00335B1A" w:rsidRPr="001522F2" w:rsidRDefault="00291F41" w:rsidP="00925B48">
            <w:pPr>
              <w:rPr>
                <w:b/>
                <w:bCs/>
                <w:sz w:val="10"/>
                <w:szCs w:val="10"/>
              </w:rPr>
            </w:pPr>
            <w:r w:rsidRPr="00E978E5">
              <w:rPr>
                <w:b/>
                <w:bCs/>
                <w:sz w:val="20"/>
                <w:szCs w:val="20"/>
              </w:rPr>
              <w:t>https://secure.lni.wa.gov/reportselfinsuredemployer/#</w:t>
            </w:r>
          </w:p>
        </w:tc>
      </w:tr>
    </w:tbl>
    <w:p w:rsidR="00335B1A" w:rsidRPr="00A238C9" w:rsidRDefault="00335B1A" w:rsidP="00335B1A">
      <w:pPr>
        <w:rPr>
          <w:sz w:val="2"/>
          <w:szCs w:val="2"/>
        </w:rPr>
      </w:pPr>
    </w:p>
    <w:p w:rsidR="00DA5A16" w:rsidRPr="00E978E5" w:rsidRDefault="00DA5A16" w:rsidP="00335B1A">
      <w:pPr>
        <w:rPr>
          <w:sz w:val="2"/>
          <w:szCs w:val="2"/>
        </w:rPr>
      </w:pPr>
    </w:p>
    <w:sectPr w:rsidR="00DA5A16" w:rsidRPr="00E978E5" w:rsidSect="00DA5A16">
      <w:footerReference w:type="default" r:id="rId8"/>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A16" w:rsidRDefault="00DA5A16" w:rsidP="00DA5A16">
      <w:pPr>
        <w:spacing w:line="240" w:lineRule="auto"/>
      </w:pPr>
      <w:r>
        <w:separator/>
      </w:r>
    </w:p>
  </w:endnote>
  <w:endnote w:type="continuationSeparator" w:id="0">
    <w:p w:rsidR="00DA5A16" w:rsidRDefault="00DA5A16" w:rsidP="00DA5A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A16" w:rsidRPr="00DA5A16" w:rsidRDefault="00DA5A16" w:rsidP="007B1B93">
    <w:pPr>
      <w:pStyle w:val="Footer"/>
      <w:rPr>
        <w:sz w:val="18"/>
        <w:szCs w:val="18"/>
      </w:rPr>
    </w:pPr>
    <w:r>
      <w:rPr>
        <w:sz w:val="18"/>
        <w:szCs w:val="18"/>
      </w:rPr>
      <w:t>F207-</w:t>
    </w:r>
    <w:r w:rsidR="002D5443">
      <w:rPr>
        <w:sz w:val="18"/>
        <w:szCs w:val="18"/>
      </w:rPr>
      <w:t>225</w:t>
    </w:r>
    <w:r>
      <w:rPr>
        <w:sz w:val="18"/>
        <w:szCs w:val="18"/>
      </w:rPr>
      <w:t xml:space="preserve">-000 </w:t>
    </w:r>
    <w:r w:rsidR="00E978E5">
      <w:rPr>
        <w:sz w:val="18"/>
        <w:szCs w:val="18"/>
      </w:rPr>
      <w:t xml:space="preserve">Start, Stop, or Deny Compensation </w:t>
    </w:r>
    <w:proofErr w:type="gramStart"/>
    <w:r w:rsidR="00E978E5">
      <w:rPr>
        <w:sz w:val="18"/>
        <w:szCs w:val="18"/>
      </w:rPr>
      <w:t>Benefits</w:t>
    </w:r>
    <w:r w:rsidR="0006334F">
      <w:rPr>
        <w:sz w:val="18"/>
        <w:szCs w:val="18"/>
      </w:rPr>
      <w:t xml:space="preserve">  </w:t>
    </w:r>
    <w:r w:rsidR="001C084B">
      <w:rPr>
        <w:sz w:val="18"/>
        <w:szCs w:val="18"/>
      </w:rPr>
      <w:t>0</w:t>
    </w:r>
    <w:r w:rsidR="007B1B93">
      <w:rPr>
        <w:sz w:val="18"/>
        <w:szCs w:val="18"/>
      </w:rPr>
      <w:t>5</w:t>
    </w:r>
    <w:proofErr w:type="gramEnd"/>
    <w:r w:rsidR="002D5443">
      <w:rPr>
        <w:sz w:val="18"/>
        <w:szCs w:val="18"/>
      </w:rPr>
      <w:t>-20</w:t>
    </w:r>
    <w:r w:rsidR="00E978E5">
      <w:rPr>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A16" w:rsidRDefault="00DA5A16" w:rsidP="00DA5A16">
      <w:pPr>
        <w:spacing w:line="240" w:lineRule="auto"/>
      </w:pPr>
      <w:r>
        <w:separator/>
      </w:r>
    </w:p>
  </w:footnote>
  <w:footnote w:type="continuationSeparator" w:id="0">
    <w:p w:rsidR="00DA5A16" w:rsidRDefault="00DA5A16" w:rsidP="00DA5A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5639C"/>
    <w:multiLevelType w:val="hybridMultilevel"/>
    <w:tmpl w:val="6ED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PRPFx6Ow8ohnS8NI+0e5JVc4DvBGhS7yZfQBD3cYlAOkRNG9bRJj5TIgX2b8GTPI7+Fgp8tbIiBtb2vQMc/tw==" w:salt="OL2Nyurya/7dxVlH+ybArw=="/>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F6"/>
    <w:rsid w:val="000403D2"/>
    <w:rsid w:val="0006334F"/>
    <w:rsid w:val="000A1D4C"/>
    <w:rsid w:val="000B23CE"/>
    <w:rsid w:val="000B7825"/>
    <w:rsid w:val="001C084B"/>
    <w:rsid w:val="00222543"/>
    <w:rsid w:val="00223EB1"/>
    <w:rsid w:val="00291F41"/>
    <w:rsid w:val="002D5443"/>
    <w:rsid w:val="002E3BF8"/>
    <w:rsid w:val="002E438A"/>
    <w:rsid w:val="003348BB"/>
    <w:rsid w:val="00335B1A"/>
    <w:rsid w:val="003A6282"/>
    <w:rsid w:val="003D235C"/>
    <w:rsid w:val="003D2D95"/>
    <w:rsid w:val="00431AE1"/>
    <w:rsid w:val="00446607"/>
    <w:rsid w:val="00450995"/>
    <w:rsid w:val="004C24AE"/>
    <w:rsid w:val="005139F5"/>
    <w:rsid w:val="0052615F"/>
    <w:rsid w:val="00565556"/>
    <w:rsid w:val="00635F88"/>
    <w:rsid w:val="00762E46"/>
    <w:rsid w:val="00771C06"/>
    <w:rsid w:val="007B1B93"/>
    <w:rsid w:val="007D1927"/>
    <w:rsid w:val="008B4D82"/>
    <w:rsid w:val="008F2CF3"/>
    <w:rsid w:val="009259CB"/>
    <w:rsid w:val="0095301B"/>
    <w:rsid w:val="00982EE6"/>
    <w:rsid w:val="009B25E8"/>
    <w:rsid w:val="009F20F3"/>
    <w:rsid w:val="00A01288"/>
    <w:rsid w:val="00A2542B"/>
    <w:rsid w:val="00AA1EE7"/>
    <w:rsid w:val="00AE62B6"/>
    <w:rsid w:val="00B264C9"/>
    <w:rsid w:val="00B77DE7"/>
    <w:rsid w:val="00BA7A9B"/>
    <w:rsid w:val="00C75E07"/>
    <w:rsid w:val="00CA2ED7"/>
    <w:rsid w:val="00CC3C30"/>
    <w:rsid w:val="00D44A99"/>
    <w:rsid w:val="00D77FF6"/>
    <w:rsid w:val="00DA5A16"/>
    <w:rsid w:val="00E13C7D"/>
    <w:rsid w:val="00E26911"/>
    <w:rsid w:val="00E5126A"/>
    <w:rsid w:val="00E75E9F"/>
    <w:rsid w:val="00E772D8"/>
    <w:rsid w:val="00E843B6"/>
    <w:rsid w:val="00E95227"/>
    <w:rsid w:val="00E978E5"/>
    <w:rsid w:val="00F84158"/>
    <w:rsid w:val="00FB3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BF55"/>
  <w15:chartTrackingRefBased/>
  <w15:docId w15:val="{011E1ECF-80B8-4C51-B82A-6C08B5E4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F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7FF6"/>
    <w:rPr>
      <w:color w:val="808080"/>
    </w:rPr>
  </w:style>
  <w:style w:type="character" w:styleId="Hyperlink">
    <w:name w:val="Hyperlink"/>
    <w:basedOn w:val="DefaultParagraphFont"/>
    <w:uiPriority w:val="99"/>
    <w:unhideWhenUsed/>
    <w:rsid w:val="00DA5A16"/>
    <w:rPr>
      <w:color w:val="0563C1" w:themeColor="hyperlink"/>
      <w:u w:val="single"/>
    </w:rPr>
  </w:style>
  <w:style w:type="paragraph" w:styleId="Header">
    <w:name w:val="header"/>
    <w:basedOn w:val="Normal"/>
    <w:link w:val="HeaderChar"/>
    <w:uiPriority w:val="99"/>
    <w:unhideWhenUsed/>
    <w:rsid w:val="00DA5A16"/>
    <w:pPr>
      <w:tabs>
        <w:tab w:val="center" w:pos="4680"/>
        <w:tab w:val="right" w:pos="9360"/>
      </w:tabs>
      <w:spacing w:line="240" w:lineRule="auto"/>
    </w:pPr>
  </w:style>
  <w:style w:type="character" w:customStyle="1" w:styleId="HeaderChar">
    <w:name w:val="Header Char"/>
    <w:basedOn w:val="DefaultParagraphFont"/>
    <w:link w:val="Header"/>
    <w:uiPriority w:val="99"/>
    <w:rsid w:val="00DA5A16"/>
  </w:style>
  <w:style w:type="paragraph" w:styleId="Footer">
    <w:name w:val="footer"/>
    <w:basedOn w:val="Normal"/>
    <w:link w:val="FooterChar"/>
    <w:uiPriority w:val="99"/>
    <w:unhideWhenUsed/>
    <w:rsid w:val="00DA5A16"/>
    <w:pPr>
      <w:tabs>
        <w:tab w:val="center" w:pos="4680"/>
        <w:tab w:val="right" w:pos="9360"/>
      </w:tabs>
      <w:spacing w:line="240" w:lineRule="auto"/>
    </w:pPr>
  </w:style>
  <w:style w:type="character" w:customStyle="1" w:styleId="FooterChar">
    <w:name w:val="Footer Char"/>
    <w:basedOn w:val="DefaultParagraphFont"/>
    <w:link w:val="Footer"/>
    <w:uiPriority w:val="99"/>
    <w:rsid w:val="00DA5A16"/>
  </w:style>
  <w:style w:type="paragraph" w:styleId="ListParagraph">
    <w:name w:val="List Paragraph"/>
    <w:basedOn w:val="Normal"/>
    <w:uiPriority w:val="34"/>
    <w:qFormat/>
    <w:rsid w:val="00446607"/>
    <w:pPr>
      <w:ind w:left="720"/>
      <w:contextualSpacing/>
    </w:pPr>
  </w:style>
  <w:style w:type="character" w:styleId="CommentReference">
    <w:name w:val="annotation reference"/>
    <w:basedOn w:val="DefaultParagraphFont"/>
    <w:uiPriority w:val="99"/>
    <w:semiHidden/>
    <w:unhideWhenUsed/>
    <w:rsid w:val="00AE62B6"/>
    <w:rPr>
      <w:sz w:val="16"/>
      <w:szCs w:val="16"/>
    </w:rPr>
  </w:style>
  <w:style w:type="paragraph" w:styleId="CommentText">
    <w:name w:val="annotation text"/>
    <w:basedOn w:val="Normal"/>
    <w:link w:val="CommentTextChar"/>
    <w:uiPriority w:val="99"/>
    <w:semiHidden/>
    <w:unhideWhenUsed/>
    <w:rsid w:val="00AE62B6"/>
    <w:pPr>
      <w:spacing w:line="240" w:lineRule="auto"/>
    </w:pPr>
    <w:rPr>
      <w:sz w:val="20"/>
      <w:szCs w:val="20"/>
    </w:rPr>
  </w:style>
  <w:style w:type="character" w:customStyle="1" w:styleId="CommentTextChar">
    <w:name w:val="Comment Text Char"/>
    <w:basedOn w:val="DefaultParagraphFont"/>
    <w:link w:val="CommentText"/>
    <w:uiPriority w:val="99"/>
    <w:semiHidden/>
    <w:rsid w:val="00AE62B6"/>
    <w:rPr>
      <w:sz w:val="20"/>
      <w:szCs w:val="20"/>
    </w:rPr>
  </w:style>
  <w:style w:type="paragraph" w:styleId="CommentSubject">
    <w:name w:val="annotation subject"/>
    <w:basedOn w:val="CommentText"/>
    <w:next w:val="CommentText"/>
    <w:link w:val="CommentSubjectChar"/>
    <w:uiPriority w:val="99"/>
    <w:semiHidden/>
    <w:unhideWhenUsed/>
    <w:rsid w:val="00AE62B6"/>
    <w:rPr>
      <w:b/>
      <w:bCs/>
    </w:rPr>
  </w:style>
  <w:style w:type="character" w:customStyle="1" w:styleId="CommentSubjectChar">
    <w:name w:val="Comment Subject Char"/>
    <w:basedOn w:val="CommentTextChar"/>
    <w:link w:val="CommentSubject"/>
    <w:uiPriority w:val="99"/>
    <w:semiHidden/>
    <w:rsid w:val="00AE62B6"/>
    <w:rPr>
      <w:b/>
      <w:bCs/>
      <w:sz w:val="20"/>
      <w:szCs w:val="20"/>
    </w:rPr>
  </w:style>
  <w:style w:type="paragraph" w:styleId="Revision">
    <w:name w:val="Revision"/>
    <w:hidden/>
    <w:uiPriority w:val="99"/>
    <w:semiHidden/>
    <w:rsid w:val="00AE62B6"/>
    <w:pPr>
      <w:spacing w:line="240" w:lineRule="auto"/>
    </w:pPr>
  </w:style>
  <w:style w:type="paragraph" w:styleId="BalloonText">
    <w:name w:val="Balloon Text"/>
    <w:basedOn w:val="Normal"/>
    <w:link w:val="BalloonTextChar"/>
    <w:uiPriority w:val="99"/>
    <w:semiHidden/>
    <w:unhideWhenUsed/>
    <w:rsid w:val="00AE62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2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CAB025B6F04E8D94CE185DBE7C551D"/>
        <w:category>
          <w:name w:val="General"/>
          <w:gallery w:val="placeholder"/>
        </w:category>
        <w:types>
          <w:type w:val="bbPlcHdr"/>
        </w:types>
        <w:behaviors>
          <w:behavior w:val="content"/>
        </w:behaviors>
        <w:guid w:val="{824687BF-B250-4E48-9BA5-3688058E6376}"/>
      </w:docPartPr>
      <w:docPartBody>
        <w:p w:rsidR="000505E4" w:rsidRDefault="00CE2616" w:rsidP="00CE2616">
          <w:pPr>
            <w:pStyle w:val="BBCAB025B6F04E8D94CE185DBE7C551D3"/>
          </w:pPr>
          <w:r>
            <w:rPr>
              <w:rStyle w:val="PlaceholderText"/>
            </w:rPr>
            <w:t>Enter Phone Number</w:t>
          </w:r>
        </w:p>
      </w:docPartBody>
    </w:docPart>
    <w:docPart>
      <w:docPartPr>
        <w:name w:val="36672816644345E993452EB03D9304F0"/>
        <w:category>
          <w:name w:val="General"/>
          <w:gallery w:val="placeholder"/>
        </w:category>
        <w:types>
          <w:type w:val="bbPlcHdr"/>
        </w:types>
        <w:behaviors>
          <w:behavior w:val="content"/>
        </w:behaviors>
        <w:guid w:val="{9D798414-5EC2-4D5E-AFAB-E56501CC48AB}"/>
      </w:docPartPr>
      <w:docPartBody>
        <w:p w:rsidR="000505E4" w:rsidRDefault="00CE2616" w:rsidP="00CE2616">
          <w:pPr>
            <w:pStyle w:val="36672816644345E993452EB03D9304F03"/>
          </w:pPr>
          <w:r>
            <w:rPr>
              <w:rStyle w:val="PlaceholderText"/>
            </w:rPr>
            <w:t>Date of Letter</w:t>
          </w:r>
        </w:p>
      </w:docPartBody>
    </w:docPart>
    <w:docPart>
      <w:docPartPr>
        <w:name w:val="31790E790E0740B7A0FA639BA2A04F8D"/>
        <w:category>
          <w:name w:val="General"/>
          <w:gallery w:val="placeholder"/>
        </w:category>
        <w:types>
          <w:type w:val="bbPlcHdr"/>
        </w:types>
        <w:behaviors>
          <w:behavior w:val="content"/>
        </w:behaviors>
        <w:guid w:val="{A6036037-31D6-4A8B-A189-A058657760F9}"/>
      </w:docPartPr>
      <w:docPartBody>
        <w:p w:rsidR="000505E4" w:rsidRDefault="00CE2616" w:rsidP="00CE2616">
          <w:pPr>
            <w:pStyle w:val="31790E790E0740B7A0FA639BA2A04F8D3"/>
          </w:pPr>
          <w:r>
            <w:rPr>
              <w:rStyle w:val="PlaceholderText"/>
            </w:rPr>
            <w:t>Enter Claimant Name</w:t>
          </w:r>
        </w:p>
      </w:docPartBody>
    </w:docPart>
    <w:docPart>
      <w:docPartPr>
        <w:name w:val="5B2D322D824241C4A28F33EE788A07FD"/>
        <w:category>
          <w:name w:val="General"/>
          <w:gallery w:val="placeholder"/>
        </w:category>
        <w:types>
          <w:type w:val="bbPlcHdr"/>
        </w:types>
        <w:behaviors>
          <w:behavior w:val="content"/>
        </w:behaviors>
        <w:guid w:val="{06C8D52B-0430-4742-93AE-D02E42EF6932}"/>
      </w:docPartPr>
      <w:docPartBody>
        <w:p w:rsidR="000505E4" w:rsidRDefault="00CE2616" w:rsidP="00CE2616">
          <w:pPr>
            <w:pStyle w:val="5B2D322D824241C4A28F33EE788A07FD3"/>
          </w:pPr>
          <w:r w:rsidRPr="00EE56E1">
            <w:rPr>
              <w:rStyle w:val="PlaceholderText"/>
            </w:rPr>
            <w:t>C</w:t>
          </w:r>
          <w:r>
            <w:rPr>
              <w:rStyle w:val="PlaceholderText"/>
            </w:rPr>
            <w:t>laimant Address Line 1</w:t>
          </w:r>
        </w:p>
      </w:docPartBody>
    </w:docPart>
    <w:docPart>
      <w:docPartPr>
        <w:name w:val="F675821751944317B9A4AFFE8529D92D"/>
        <w:category>
          <w:name w:val="General"/>
          <w:gallery w:val="placeholder"/>
        </w:category>
        <w:types>
          <w:type w:val="bbPlcHdr"/>
        </w:types>
        <w:behaviors>
          <w:behavior w:val="content"/>
        </w:behaviors>
        <w:guid w:val="{712CDFC7-2B50-4377-BCDF-6D129E0C36D8}"/>
      </w:docPartPr>
      <w:docPartBody>
        <w:p w:rsidR="000505E4" w:rsidRDefault="00CE2616" w:rsidP="00CE2616">
          <w:pPr>
            <w:pStyle w:val="F675821751944317B9A4AFFE8529D92D3"/>
          </w:pPr>
          <w:r w:rsidRPr="00EE56E1">
            <w:rPr>
              <w:rStyle w:val="PlaceholderText"/>
            </w:rPr>
            <w:t>Cl</w:t>
          </w:r>
          <w:r>
            <w:rPr>
              <w:rStyle w:val="PlaceholderText"/>
            </w:rPr>
            <w:t>aimant Address Line 2</w:t>
          </w:r>
        </w:p>
      </w:docPartBody>
    </w:docPart>
    <w:docPart>
      <w:docPartPr>
        <w:name w:val="FFC128D3566742A3B879522D328A5BA5"/>
        <w:category>
          <w:name w:val="General"/>
          <w:gallery w:val="placeholder"/>
        </w:category>
        <w:types>
          <w:type w:val="bbPlcHdr"/>
        </w:types>
        <w:behaviors>
          <w:behavior w:val="content"/>
        </w:behaviors>
        <w:guid w:val="{C2AA1D78-4ECC-443D-BA6A-A2107C0F6C57}"/>
      </w:docPartPr>
      <w:docPartBody>
        <w:p w:rsidR="000505E4" w:rsidRDefault="00CE2616" w:rsidP="00CE2616">
          <w:pPr>
            <w:pStyle w:val="FFC128D3566742A3B879522D328A5BA53"/>
          </w:pPr>
          <w:r>
            <w:rPr>
              <w:rStyle w:val="PlaceholderText"/>
            </w:rPr>
            <w:t>Enter Claimant Name</w:t>
          </w:r>
        </w:p>
      </w:docPartBody>
    </w:docPart>
    <w:docPart>
      <w:docPartPr>
        <w:name w:val="D40705B9277146E4B870C09560298043"/>
        <w:category>
          <w:name w:val="General"/>
          <w:gallery w:val="placeholder"/>
        </w:category>
        <w:types>
          <w:type w:val="bbPlcHdr"/>
        </w:types>
        <w:behaviors>
          <w:behavior w:val="content"/>
        </w:behaviors>
        <w:guid w:val="{2E3D8265-10EE-49D0-9B7D-DC2B78708551}"/>
      </w:docPartPr>
      <w:docPartBody>
        <w:p w:rsidR="001400F2" w:rsidRDefault="00CE2616" w:rsidP="00CE2616">
          <w:pPr>
            <w:pStyle w:val="D40705B9277146E4B870C095602980432"/>
          </w:pPr>
          <w:r>
            <w:rPr>
              <w:rStyle w:val="PlaceholderText"/>
            </w:rPr>
            <w:t>Enter Claim Number</w:t>
          </w:r>
        </w:p>
      </w:docPartBody>
    </w:docPart>
    <w:docPart>
      <w:docPartPr>
        <w:name w:val="DefaultPlaceholder_-1854013440"/>
        <w:category>
          <w:name w:val="General"/>
          <w:gallery w:val="placeholder"/>
        </w:category>
        <w:types>
          <w:type w:val="bbPlcHdr"/>
        </w:types>
        <w:behaviors>
          <w:behavior w:val="content"/>
        </w:behaviors>
        <w:guid w:val="{FC10BDAA-BC06-4FC0-BECE-F4BFB1D2DFA9}"/>
      </w:docPartPr>
      <w:docPartBody>
        <w:p w:rsidR="001A3DE3" w:rsidRDefault="001400F2">
          <w:r w:rsidRPr="001F3277">
            <w:rPr>
              <w:rStyle w:val="PlaceholderText"/>
            </w:rPr>
            <w:t>Click or tap here to enter text.</w:t>
          </w:r>
        </w:p>
      </w:docPartBody>
    </w:docPart>
    <w:docPart>
      <w:docPartPr>
        <w:name w:val="6C83C918922A491E982AB4176347A3E1"/>
        <w:category>
          <w:name w:val="General"/>
          <w:gallery w:val="placeholder"/>
        </w:category>
        <w:types>
          <w:type w:val="bbPlcHdr"/>
        </w:types>
        <w:behaviors>
          <w:behavior w:val="content"/>
        </w:behaviors>
        <w:guid w:val="{5D5EB9C5-B29D-4213-8E5D-B82DEED68150}"/>
      </w:docPartPr>
      <w:docPartBody>
        <w:p w:rsidR="001A3DE3" w:rsidRDefault="00CE2616" w:rsidP="00CE2616">
          <w:pPr>
            <w:pStyle w:val="6C83C918922A491E982AB4176347A3E11"/>
          </w:pPr>
          <w:r w:rsidRPr="00EE56E1">
            <w:rPr>
              <w:rStyle w:val="PlaceholderText"/>
            </w:rPr>
            <w:t>Cl</w:t>
          </w:r>
          <w:r>
            <w:rPr>
              <w:rStyle w:val="PlaceholderText"/>
            </w:rPr>
            <w:t>aimant Address Line 3</w:t>
          </w:r>
        </w:p>
      </w:docPartBody>
    </w:docPart>
    <w:docPart>
      <w:docPartPr>
        <w:name w:val="328C7CD938614A8FB5F9777688C283C4"/>
        <w:category>
          <w:name w:val="General"/>
          <w:gallery w:val="placeholder"/>
        </w:category>
        <w:types>
          <w:type w:val="bbPlcHdr"/>
        </w:types>
        <w:behaviors>
          <w:behavior w:val="content"/>
        </w:behaviors>
        <w:guid w:val="{8675DA83-4505-4029-AC1B-0D9D0B05F5C2}"/>
      </w:docPartPr>
      <w:docPartBody>
        <w:p w:rsidR="00000000" w:rsidRDefault="00CE2616" w:rsidP="00CE2616">
          <w:pPr>
            <w:pStyle w:val="328C7CD938614A8FB5F9777688C283C4"/>
          </w:pPr>
          <w:r>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EC"/>
    <w:rsid w:val="000505E4"/>
    <w:rsid w:val="000924EC"/>
    <w:rsid w:val="001400F2"/>
    <w:rsid w:val="001A3DE3"/>
    <w:rsid w:val="00223F4F"/>
    <w:rsid w:val="00356DF4"/>
    <w:rsid w:val="00373305"/>
    <w:rsid w:val="005B3AB3"/>
    <w:rsid w:val="005E5605"/>
    <w:rsid w:val="0063069E"/>
    <w:rsid w:val="00C00CCF"/>
    <w:rsid w:val="00C03011"/>
    <w:rsid w:val="00CE26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616"/>
    <w:rPr>
      <w:color w:val="808080"/>
    </w:rPr>
  </w:style>
  <w:style w:type="paragraph" w:customStyle="1" w:styleId="1E1E8A544D644E79A685F98E399649CF">
    <w:name w:val="1E1E8A544D644E79A685F98E399649CF"/>
    <w:rsid w:val="000924EC"/>
    <w:pPr>
      <w:spacing w:after="0"/>
    </w:pPr>
    <w:rPr>
      <w:rFonts w:ascii="Arial" w:eastAsiaTheme="minorHAnsi" w:hAnsi="Arial" w:cs="Arial"/>
    </w:rPr>
  </w:style>
  <w:style w:type="paragraph" w:customStyle="1" w:styleId="C54857779F324BB59EBE82B08D16907A">
    <w:name w:val="C54857779F324BB59EBE82B08D16907A"/>
    <w:rsid w:val="000924EC"/>
    <w:pPr>
      <w:spacing w:after="0"/>
    </w:pPr>
    <w:rPr>
      <w:rFonts w:ascii="Arial" w:eastAsiaTheme="minorHAnsi" w:hAnsi="Arial" w:cs="Arial"/>
    </w:rPr>
  </w:style>
  <w:style w:type="paragraph" w:customStyle="1" w:styleId="1E1E8A544D644E79A685F98E399649CF1">
    <w:name w:val="1E1E8A544D644E79A685F98E399649CF1"/>
    <w:rsid w:val="000924EC"/>
    <w:pPr>
      <w:spacing w:after="0"/>
    </w:pPr>
    <w:rPr>
      <w:rFonts w:ascii="Arial" w:eastAsiaTheme="minorHAnsi" w:hAnsi="Arial" w:cs="Arial"/>
    </w:rPr>
  </w:style>
  <w:style w:type="paragraph" w:customStyle="1" w:styleId="C54857779F324BB59EBE82B08D16907A1">
    <w:name w:val="C54857779F324BB59EBE82B08D16907A1"/>
    <w:rsid w:val="000924EC"/>
    <w:pPr>
      <w:spacing w:after="0"/>
    </w:pPr>
    <w:rPr>
      <w:rFonts w:ascii="Arial" w:eastAsiaTheme="minorHAnsi" w:hAnsi="Arial" w:cs="Arial"/>
    </w:rPr>
  </w:style>
  <w:style w:type="paragraph" w:customStyle="1" w:styleId="1E1E8A544D644E79A685F98E399649CF2">
    <w:name w:val="1E1E8A544D644E79A685F98E399649CF2"/>
    <w:rsid w:val="000924EC"/>
    <w:pPr>
      <w:spacing w:after="0"/>
    </w:pPr>
    <w:rPr>
      <w:rFonts w:ascii="Arial" w:eastAsiaTheme="minorHAnsi" w:hAnsi="Arial" w:cs="Arial"/>
    </w:rPr>
  </w:style>
  <w:style w:type="paragraph" w:customStyle="1" w:styleId="C54857779F324BB59EBE82B08D16907A2">
    <w:name w:val="C54857779F324BB59EBE82B08D16907A2"/>
    <w:rsid w:val="000924EC"/>
    <w:pPr>
      <w:spacing w:after="0"/>
    </w:pPr>
    <w:rPr>
      <w:rFonts w:ascii="Arial" w:eastAsiaTheme="minorHAnsi" w:hAnsi="Arial" w:cs="Arial"/>
    </w:rPr>
  </w:style>
  <w:style w:type="paragraph" w:customStyle="1" w:styleId="04CE24B435BD4DDFA835CB45208DAA4F">
    <w:name w:val="04CE24B435BD4DDFA835CB45208DAA4F"/>
    <w:rsid w:val="000924EC"/>
    <w:pPr>
      <w:spacing w:after="0"/>
    </w:pPr>
    <w:rPr>
      <w:rFonts w:ascii="Arial" w:eastAsiaTheme="minorHAnsi" w:hAnsi="Arial" w:cs="Arial"/>
    </w:rPr>
  </w:style>
  <w:style w:type="paragraph" w:customStyle="1" w:styleId="1E1E8A544D644E79A685F98E399649CF3">
    <w:name w:val="1E1E8A544D644E79A685F98E399649CF3"/>
    <w:rsid w:val="000924EC"/>
    <w:pPr>
      <w:spacing w:after="0"/>
    </w:pPr>
    <w:rPr>
      <w:rFonts w:ascii="Arial" w:eastAsiaTheme="minorHAnsi" w:hAnsi="Arial" w:cs="Arial"/>
    </w:rPr>
  </w:style>
  <w:style w:type="paragraph" w:customStyle="1" w:styleId="C54857779F324BB59EBE82B08D16907A3">
    <w:name w:val="C54857779F324BB59EBE82B08D16907A3"/>
    <w:rsid w:val="000924EC"/>
    <w:pPr>
      <w:spacing w:after="0"/>
    </w:pPr>
    <w:rPr>
      <w:rFonts w:ascii="Arial" w:eastAsiaTheme="minorHAnsi" w:hAnsi="Arial" w:cs="Arial"/>
    </w:rPr>
  </w:style>
  <w:style w:type="paragraph" w:customStyle="1" w:styleId="04CE24B435BD4DDFA835CB45208DAA4F1">
    <w:name w:val="04CE24B435BD4DDFA835CB45208DAA4F1"/>
    <w:rsid w:val="000924EC"/>
    <w:pPr>
      <w:spacing w:after="0"/>
    </w:pPr>
    <w:rPr>
      <w:rFonts w:ascii="Arial" w:eastAsiaTheme="minorHAnsi" w:hAnsi="Arial" w:cs="Arial"/>
    </w:rPr>
  </w:style>
  <w:style w:type="paragraph" w:customStyle="1" w:styleId="B2F3F3F40EC74E54B5D16DDE46365DF6">
    <w:name w:val="B2F3F3F40EC74E54B5D16DDE46365DF6"/>
    <w:rsid w:val="000924EC"/>
    <w:pPr>
      <w:spacing w:after="0"/>
    </w:pPr>
    <w:rPr>
      <w:rFonts w:ascii="Arial" w:eastAsiaTheme="minorHAnsi" w:hAnsi="Arial" w:cs="Arial"/>
    </w:rPr>
  </w:style>
  <w:style w:type="paragraph" w:customStyle="1" w:styleId="1E1E8A544D644E79A685F98E399649CF4">
    <w:name w:val="1E1E8A544D644E79A685F98E399649CF4"/>
    <w:rsid w:val="000924EC"/>
    <w:pPr>
      <w:spacing w:after="0"/>
    </w:pPr>
    <w:rPr>
      <w:rFonts w:ascii="Arial" w:eastAsiaTheme="minorHAnsi" w:hAnsi="Arial" w:cs="Arial"/>
    </w:rPr>
  </w:style>
  <w:style w:type="paragraph" w:customStyle="1" w:styleId="C54857779F324BB59EBE82B08D16907A4">
    <w:name w:val="C54857779F324BB59EBE82B08D16907A4"/>
    <w:rsid w:val="000924EC"/>
    <w:pPr>
      <w:spacing w:after="0"/>
    </w:pPr>
    <w:rPr>
      <w:rFonts w:ascii="Arial" w:eastAsiaTheme="minorHAnsi" w:hAnsi="Arial" w:cs="Arial"/>
    </w:rPr>
  </w:style>
  <w:style w:type="paragraph" w:customStyle="1" w:styleId="04CE24B435BD4DDFA835CB45208DAA4F2">
    <w:name w:val="04CE24B435BD4DDFA835CB45208DAA4F2"/>
    <w:rsid w:val="000924EC"/>
    <w:pPr>
      <w:spacing w:after="0"/>
    </w:pPr>
    <w:rPr>
      <w:rFonts w:ascii="Arial" w:eastAsiaTheme="minorHAnsi" w:hAnsi="Arial" w:cs="Arial"/>
    </w:rPr>
  </w:style>
  <w:style w:type="paragraph" w:customStyle="1" w:styleId="B2F3F3F40EC74E54B5D16DDE46365DF61">
    <w:name w:val="B2F3F3F40EC74E54B5D16DDE46365DF61"/>
    <w:rsid w:val="000924EC"/>
    <w:pPr>
      <w:spacing w:after="0"/>
    </w:pPr>
    <w:rPr>
      <w:rFonts w:ascii="Arial" w:eastAsiaTheme="minorHAnsi" w:hAnsi="Arial" w:cs="Arial"/>
    </w:rPr>
  </w:style>
  <w:style w:type="paragraph" w:customStyle="1" w:styleId="4D889A5E34B34D2CAB9A7F00B419C3C1">
    <w:name w:val="4D889A5E34B34D2CAB9A7F00B419C3C1"/>
    <w:rsid w:val="000924EC"/>
    <w:pPr>
      <w:spacing w:after="0"/>
    </w:pPr>
    <w:rPr>
      <w:rFonts w:ascii="Arial" w:eastAsiaTheme="minorHAnsi" w:hAnsi="Arial" w:cs="Arial"/>
    </w:rPr>
  </w:style>
  <w:style w:type="paragraph" w:customStyle="1" w:styleId="1E1E8A544D644E79A685F98E399649CF5">
    <w:name w:val="1E1E8A544D644E79A685F98E399649CF5"/>
    <w:rsid w:val="000924EC"/>
    <w:pPr>
      <w:spacing w:after="0"/>
    </w:pPr>
    <w:rPr>
      <w:rFonts w:ascii="Arial" w:eastAsiaTheme="minorHAnsi" w:hAnsi="Arial" w:cs="Arial"/>
    </w:rPr>
  </w:style>
  <w:style w:type="paragraph" w:customStyle="1" w:styleId="C54857779F324BB59EBE82B08D16907A5">
    <w:name w:val="C54857779F324BB59EBE82B08D16907A5"/>
    <w:rsid w:val="000924EC"/>
    <w:pPr>
      <w:spacing w:after="0"/>
    </w:pPr>
    <w:rPr>
      <w:rFonts w:ascii="Arial" w:eastAsiaTheme="minorHAnsi" w:hAnsi="Arial" w:cs="Arial"/>
    </w:rPr>
  </w:style>
  <w:style w:type="paragraph" w:customStyle="1" w:styleId="04CE24B435BD4DDFA835CB45208DAA4F3">
    <w:name w:val="04CE24B435BD4DDFA835CB45208DAA4F3"/>
    <w:rsid w:val="000924EC"/>
    <w:pPr>
      <w:spacing w:after="0"/>
    </w:pPr>
    <w:rPr>
      <w:rFonts w:ascii="Arial" w:eastAsiaTheme="minorHAnsi" w:hAnsi="Arial" w:cs="Arial"/>
    </w:rPr>
  </w:style>
  <w:style w:type="paragraph" w:customStyle="1" w:styleId="B2F3F3F40EC74E54B5D16DDE46365DF62">
    <w:name w:val="B2F3F3F40EC74E54B5D16DDE46365DF62"/>
    <w:rsid w:val="000924EC"/>
    <w:pPr>
      <w:spacing w:after="0"/>
    </w:pPr>
    <w:rPr>
      <w:rFonts w:ascii="Arial" w:eastAsiaTheme="minorHAnsi" w:hAnsi="Arial" w:cs="Arial"/>
    </w:rPr>
  </w:style>
  <w:style w:type="paragraph" w:customStyle="1" w:styleId="4D889A5E34B34D2CAB9A7F00B419C3C11">
    <w:name w:val="4D889A5E34B34D2CAB9A7F00B419C3C11"/>
    <w:rsid w:val="000924EC"/>
    <w:pPr>
      <w:spacing w:after="0"/>
    </w:pPr>
    <w:rPr>
      <w:rFonts w:ascii="Arial" w:eastAsiaTheme="minorHAnsi" w:hAnsi="Arial" w:cs="Arial"/>
    </w:rPr>
  </w:style>
  <w:style w:type="paragraph" w:customStyle="1" w:styleId="B5AB73D3AB3449A3A4171EED4E0CFF3D">
    <w:name w:val="B5AB73D3AB3449A3A4171EED4E0CFF3D"/>
    <w:rsid w:val="000924EC"/>
    <w:pPr>
      <w:spacing w:after="0"/>
    </w:pPr>
    <w:rPr>
      <w:rFonts w:ascii="Arial" w:eastAsiaTheme="minorHAnsi" w:hAnsi="Arial" w:cs="Arial"/>
    </w:rPr>
  </w:style>
  <w:style w:type="paragraph" w:customStyle="1" w:styleId="1E1E8A544D644E79A685F98E399649CF6">
    <w:name w:val="1E1E8A544D644E79A685F98E399649CF6"/>
    <w:rsid w:val="000924EC"/>
    <w:pPr>
      <w:spacing w:after="0"/>
    </w:pPr>
    <w:rPr>
      <w:rFonts w:ascii="Arial" w:eastAsiaTheme="minorHAnsi" w:hAnsi="Arial" w:cs="Arial"/>
    </w:rPr>
  </w:style>
  <w:style w:type="paragraph" w:customStyle="1" w:styleId="C54857779F324BB59EBE82B08D16907A6">
    <w:name w:val="C54857779F324BB59EBE82B08D16907A6"/>
    <w:rsid w:val="000924EC"/>
    <w:pPr>
      <w:spacing w:after="0"/>
    </w:pPr>
    <w:rPr>
      <w:rFonts w:ascii="Arial" w:eastAsiaTheme="minorHAnsi" w:hAnsi="Arial" w:cs="Arial"/>
    </w:rPr>
  </w:style>
  <w:style w:type="paragraph" w:customStyle="1" w:styleId="04CE24B435BD4DDFA835CB45208DAA4F4">
    <w:name w:val="04CE24B435BD4DDFA835CB45208DAA4F4"/>
    <w:rsid w:val="000924EC"/>
    <w:pPr>
      <w:spacing w:after="0"/>
    </w:pPr>
    <w:rPr>
      <w:rFonts w:ascii="Arial" w:eastAsiaTheme="minorHAnsi" w:hAnsi="Arial" w:cs="Arial"/>
    </w:rPr>
  </w:style>
  <w:style w:type="paragraph" w:customStyle="1" w:styleId="B2F3F3F40EC74E54B5D16DDE46365DF63">
    <w:name w:val="B2F3F3F40EC74E54B5D16DDE46365DF63"/>
    <w:rsid w:val="000924EC"/>
    <w:pPr>
      <w:spacing w:after="0"/>
    </w:pPr>
    <w:rPr>
      <w:rFonts w:ascii="Arial" w:eastAsiaTheme="minorHAnsi" w:hAnsi="Arial" w:cs="Arial"/>
    </w:rPr>
  </w:style>
  <w:style w:type="paragraph" w:customStyle="1" w:styleId="4D889A5E34B34D2CAB9A7F00B419C3C12">
    <w:name w:val="4D889A5E34B34D2CAB9A7F00B419C3C12"/>
    <w:rsid w:val="000924EC"/>
    <w:pPr>
      <w:spacing w:after="0"/>
    </w:pPr>
    <w:rPr>
      <w:rFonts w:ascii="Arial" w:eastAsiaTheme="minorHAnsi" w:hAnsi="Arial" w:cs="Arial"/>
    </w:rPr>
  </w:style>
  <w:style w:type="paragraph" w:customStyle="1" w:styleId="B5AB73D3AB3449A3A4171EED4E0CFF3D1">
    <w:name w:val="B5AB73D3AB3449A3A4171EED4E0CFF3D1"/>
    <w:rsid w:val="000924EC"/>
    <w:pPr>
      <w:spacing w:after="0"/>
    </w:pPr>
    <w:rPr>
      <w:rFonts w:ascii="Arial" w:eastAsiaTheme="minorHAnsi" w:hAnsi="Arial" w:cs="Arial"/>
    </w:rPr>
  </w:style>
  <w:style w:type="paragraph" w:customStyle="1" w:styleId="1E1E8A544D644E79A685F98E399649CF7">
    <w:name w:val="1E1E8A544D644E79A685F98E399649CF7"/>
    <w:rsid w:val="000924EC"/>
    <w:pPr>
      <w:spacing w:after="0"/>
    </w:pPr>
    <w:rPr>
      <w:rFonts w:ascii="Arial" w:eastAsiaTheme="minorHAnsi" w:hAnsi="Arial" w:cs="Arial"/>
    </w:rPr>
  </w:style>
  <w:style w:type="paragraph" w:customStyle="1" w:styleId="C54857779F324BB59EBE82B08D16907A7">
    <w:name w:val="C54857779F324BB59EBE82B08D16907A7"/>
    <w:rsid w:val="000924EC"/>
    <w:pPr>
      <w:spacing w:after="0"/>
    </w:pPr>
    <w:rPr>
      <w:rFonts w:ascii="Arial" w:eastAsiaTheme="minorHAnsi" w:hAnsi="Arial" w:cs="Arial"/>
    </w:rPr>
  </w:style>
  <w:style w:type="paragraph" w:customStyle="1" w:styleId="04CE24B435BD4DDFA835CB45208DAA4F5">
    <w:name w:val="04CE24B435BD4DDFA835CB45208DAA4F5"/>
    <w:rsid w:val="000924EC"/>
    <w:pPr>
      <w:spacing w:after="0"/>
    </w:pPr>
    <w:rPr>
      <w:rFonts w:ascii="Arial" w:eastAsiaTheme="minorHAnsi" w:hAnsi="Arial" w:cs="Arial"/>
    </w:rPr>
  </w:style>
  <w:style w:type="paragraph" w:customStyle="1" w:styleId="B2F3F3F40EC74E54B5D16DDE46365DF64">
    <w:name w:val="B2F3F3F40EC74E54B5D16DDE46365DF64"/>
    <w:rsid w:val="000924EC"/>
    <w:pPr>
      <w:spacing w:after="0"/>
    </w:pPr>
    <w:rPr>
      <w:rFonts w:ascii="Arial" w:eastAsiaTheme="minorHAnsi" w:hAnsi="Arial" w:cs="Arial"/>
    </w:rPr>
  </w:style>
  <w:style w:type="paragraph" w:customStyle="1" w:styleId="4D889A5E34B34D2CAB9A7F00B419C3C13">
    <w:name w:val="4D889A5E34B34D2CAB9A7F00B419C3C13"/>
    <w:rsid w:val="000924EC"/>
    <w:pPr>
      <w:spacing w:after="0"/>
    </w:pPr>
    <w:rPr>
      <w:rFonts w:ascii="Arial" w:eastAsiaTheme="minorHAnsi" w:hAnsi="Arial" w:cs="Arial"/>
    </w:rPr>
  </w:style>
  <w:style w:type="paragraph" w:customStyle="1" w:styleId="2CCC22034ED7472CAF65B513BB0EB097">
    <w:name w:val="2CCC22034ED7472CAF65B513BB0EB097"/>
    <w:rsid w:val="000924EC"/>
    <w:pPr>
      <w:spacing w:after="0"/>
    </w:pPr>
    <w:rPr>
      <w:rFonts w:ascii="Arial" w:eastAsiaTheme="minorHAnsi" w:hAnsi="Arial" w:cs="Arial"/>
    </w:rPr>
  </w:style>
  <w:style w:type="paragraph" w:customStyle="1" w:styleId="B5AB73D3AB3449A3A4171EED4E0CFF3D2">
    <w:name w:val="B5AB73D3AB3449A3A4171EED4E0CFF3D2"/>
    <w:rsid w:val="000924EC"/>
    <w:pPr>
      <w:spacing w:after="0"/>
    </w:pPr>
    <w:rPr>
      <w:rFonts w:ascii="Arial" w:eastAsiaTheme="minorHAnsi" w:hAnsi="Arial" w:cs="Arial"/>
    </w:rPr>
  </w:style>
  <w:style w:type="paragraph" w:customStyle="1" w:styleId="1E1E8A544D644E79A685F98E399649CF8">
    <w:name w:val="1E1E8A544D644E79A685F98E399649CF8"/>
    <w:rsid w:val="000924EC"/>
    <w:pPr>
      <w:spacing w:after="0"/>
    </w:pPr>
    <w:rPr>
      <w:rFonts w:ascii="Arial" w:eastAsiaTheme="minorHAnsi" w:hAnsi="Arial" w:cs="Arial"/>
    </w:rPr>
  </w:style>
  <w:style w:type="paragraph" w:customStyle="1" w:styleId="C54857779F324BB59EBE82B08D16907A8">
    <w:name w:val="C54857779F324BB59EBE82B08D16907A8"/>
    <w:rsid w:val="000924EC"/>
    <w:pPr>
      <w:spacing w:after="0"/>
    </w:pPr>
    <w:rPr>
      <w:rFonts w:ascii="Arial" w:eastAsiaTheme="minorHAnsi" w:hAnsi="Arial" w:cs="Arial"/>
    </w:rPr>
  </w:style>
  <w:style w:type="paragraph" w:customStyle="1" w:styleId="04CE24B435BD4DDFA835CB45208DAA4F6">
    <w:name w:val="04CE24B435BD4DDFA835CB45208DAA4F6"/>
    <w:rsid w:val="000924EC"/>
    <w:pPr>
      <w:spacing w:after="0"/>
    </w:pPr>
    <w:rPr>
      <w:rFonts w:ascii="Arial" w:eastAsiaTheme="minorHAnsi" w:hAnsi="Arial" w:cs="Arial"/>
    </w:rPr>
  </w:style>
  <w:style w:type="paragraph" w:customStyle="1" w:styleId="1159F94F119D403294053EADCA7CBC67">
    <w:name w:val="1159F94F119D403294053EADCA7CBC67"/>
    <w:rsid w:val="000924EC"/>
    <w:pPr>
      <w:spacing w:after="0"/>
    </w:pPr>
    <w:rPr>
      <w:rFonts w:ascii="Arial" w:eastAsiaTheme="minorHAnsi" w:hAnsi="Arial" w:cs="Arial"/>
    </w:rPr>
  </w:style>
  <w:style w:type="paragraph" w:customStyle="1" w:styleId="2CCC22034ED7472CAF65B513BB0EB0971">
    <w:name w:val="2CCC22034ED7472CAF65B513BB0EB0971"/>
    <w:rsid w:val="000924EC"/>
    <w:pPr>
      <w:spacing w:after="0"/>
    </w:pPr>
    <w:rPr>
      <w:rFonts w:ascii="Arial" w:eastAsiaTheme="minorHAnsi" w:hAnsi="Arial" w:cs="Arial"/>
    </w:rPr>
  </w:style>
  <w:style w:type="paragraph" w:customStyle="1" w:styleId="B5AB73D3AB3449A3A4171EED4E0CFF3D3">
    <w:name w:val="B5AB73D3AB3449A3A4171EED4E0CFF3D3"/>
    <w:rsid w:val="000924EC"/>
    <w:pPr>
      <w:spacing w:after="0"/>
    </w:pPr>
    <w:rPr>
      <w:rFonts w:ascii="Arial" w:eastAsiaTheme="minorHAnsi" w:hAnsi="Arial" w:cs="Arial"/>
    </w:rPr>
  </w:style>
  <w:style w:type="paragraph" w:customStyle="1" w:styleId="1E1E8A544D644E79A685F98E399649CF9">
    <w:name w:val="1E1E8A544D644E79A685F98E399649CF9"/>
    <w:rsid w:val="000924EC"/>
    <w:pPr>
      <w:spacing w:after="0"/>
    </w:pPr>
    <w:rPr>
      <w:rFonts w:ascii="Arial" w:eastAsiaTheme="minorHAnsi" w:hAnsi="Arial" w:cs="Arial"/>
    </w:rPr>
  </w:style>
  <w:style w:type="paragraph" w:customStyle="1" w:styleId="C54857779F324BB59EBE82B08D16907A9">
    <w:name w:val="C54857779F324BB59EBE82B08D16907A9"/>
    <w:rsid w:val="000924EC"/>
    <w:pPr>
      <w:spacing w:after="0"/>
    </w:pPr>
    <w:rPr>
      <w:rFonts w:ascii="Arial" w:eastAsiaTheme="minorHAnsi" w:hAnsi="Arial" w:cs="Arial"/>
    </w:rPr>
  </w:style>
  <w:style w:type="paragraph" w:customStyle="1" w:styleId="04CE24B435BD4DDFA835CB45208DAA4F7">
    <w:name w:val="04CE24B435BD4DDFA835CB45208DAA4F7"/>
    <w:rsid w:val="000924EC"/>
    <w:pPr>
      <w:spacing w:after="0"/>
    </w:pPr>
    <w:rPr>
      <w:rFonts w:ascii="Arial" w:eastAsiaTheme="minorHAnsi" w:hAnsi="Arial" w:cs="Arial"/>
    </w:rPr>
  </w:style>
  <w:style w:type="paragraph" w:customStyle="1" w:styleId="1159F94F119D403294053EADCA7CBC671">
    <w:name w:val="1159F94F119D403294053EADCA7CBC671"/>
    <w:rsid w:val="000924EC"/>
    <w:pPr>
      <w:spacing w:after="0"/>
    </w:pPr>
    <w:rPr>
      <w:rFonts w:ascii="Arial" w:eastAsiaTheme="minorHAnsi" w:hAnsi="Arial" w:cs="Arial"/>
    </w:rPr>
  </w:style>
  <w:style w:type="paragraph" w:customStyle="1" w:styleId="214B15C190CA422CA02A9CACCB65E867">
    <w:name w:val="214B15C190CA422CA02A9CACCB65E867"/>
    <w:rsid w:val="000924EC"/>
    <w:pPr>
      <w:spacing w:after="0"/>
    </w:pPr>
    <w:rPr>
      <w:rFonts w:ascii="Arial" w:eastAsiaTheme="minorHAnsi" w:hAnsi="Arial" w:cs="Arial"/>
    </w:rPr>
  </w:style>
  <w:style w:type="paragraph" w:customStyle="1" w:styleId="2CCC22034ED7472CAF65B513BB0EB0972">
    <w:name w:val="2CCC22034ED7472CAF65B513BB0EB0972"/>
    <w:rsid w:val="000924EC"/>
    <w:pPr>
      <w:spacing w:after="0"/>
    </w:pPr>
    <w:rPr>
      <w:rFonts w:ascii="Arial" w:eastAsiaTheme="minorHAnsi" w:hAnsi="Arial" w:cs="Arial"/>
    </w:rPr>
  </w:style>
  <w:style w:type="paragraph" w:customStyle="1" w:styleId="B5AB73D3AB3449A3A4171EED4E0CFF3D4">
    <w:name w:val="B5AB73D3AB3449A3A4171EED4E0CFF3D4"/>
    <w:rsid w:val="000924EC"/>
    <w:pPr>
      <w:spacing w:after="0"/>
    </w:pPr>
    <w:rPr>
      <w:rFonts w:ascii="Arial" w:eastAsiaTheme="minorHAnsi" w:hAnsi="Arial" w:cs="Arial"/>
    </w:rPr>
  </w:style>
  <w:style w:type="paragraph" w:customStyle="1" w:styleId="1E1E8A544D644E79A685F98E399649CF10">
    <w:name w:val="1E1E8A544D644E79A685F98E399649CF10"/>
    <w:rsid w:val="000924EC"/>
    <w:pPr>
      <w:spacing w:after="0"/>
    </w:pPr>
    <w:rPr>
      <w:rFonts w:ascii="Arial" w:eastAsiaTheme="minorHAnsi" w:hAnsi="Arial" w:cs="Arial"/>
    </w:rPr>
  </w:style>
  <w:style w:type="paragraph" w:customStyle="1" w:styleId="C54857779F324BB59EBE82B08D16907A10">
    <w:name w:val="C54857779F324BB59EBE82B08D16907A10"/>
    <w:rsid w:val="000924EC"/>
    <w:pPr>
      <w:spacing w:after="0"/>
    </w:pPr>
    <w:rPr>
      <w:rFonts w:ascii="Arial" w:eastAsiaTheme="minorHAnsi" w:hAnsi="Arial" w:cs="Arial"/>
    </w:rPr>
  </w:style>
  <w:style w:type="paragraph" w:customStyle="1" w:styleId="04CE24B435BD4DDFA835CB45208DAA4F8">
    <w:name w:val="04CE24B435BD4DDFA835CB45208DAA4F8"/>
    <w:rsid w:val="000924EC"/>
    <w:pPr>
      <w:spacing w:after="0"/>
    </w:pPr>
    <w:rPr>
      <w:rFonts w:ascii="Arial" w:eastAsiaTheme="minorHAnsi" w:hAnsi="Arial" w:cs="Arial"/>
    </w:rPr>
  </w:style>
  <w:style w:type="paragraph" w:customStyle="1" w:styleId="1159F94F119D403294053EADCA7CBC672">
    <w:name w:val="1159F94F119D403294053EADCA7CBC672"/>
    <w:rsid w:val="000924EC"/>
    <w:pPr>
      <w:spacing w:after="0"/>
    </w:pPr>
    <w:rPr>
      <w:rFonts w:ascii="Arial" w:eastAsiaTheme="minorHAnsi" w:hAnsi="Arial" w:cs="Arial"/>
    </w:rPr>
  </w:style>
  <w:style w:type="paragraph" w:customStyle="1" w:styleId="214B15C190CA422CA02A9CACCB65E8671">
    <w:name w:val="214B15C190CA422CA02A9CACCB65E8671"/>
    <w:rsid w:val="000924EC"/>
    <w:pPr>
      <w:spacing w:after="0"/>
    </w:pPr>
    <w:rPr>
      <w:rFonts w:ascii="Arial" w:eastAsiaTheme="minorHAnsi" w:hAnsi="Arial" w:cs="Arial"/>
    </w:rPr>
  </w:style>
  <w:style w:type="paragraph" w:customStyle="1" w:styleId="2CCC22034ED7472CAF65B513BB0EB0973">
    <w:name w:val="2CCC22034ED7472CAF65B513BB0EB0973"/>
    <w:rsid w:val="000924EC"/>
    <w:pPr>
      <w:spacing w:after="0"/>
    </w:pPr>
    <w:rPr>
      <w:rFonts w:ascii="Arial" w:eastAsiaTheme="minorHAnsi" w:hAnsi="Arial" w:cs="Arial"/>
    </w:rPr>
  </w:style>
  <w:style w:type="paragraph" w:customStyle="1" w:styleId="B5AB73D3AB3449A3A4171EED4E0CFF3D5">
    <w:name w:val="B5AB73D3AB3449A3A4171EED4E0CFF3D5"/>
    <w:rsid w:val="000924EC"/>
    <w:pPr>
      <w:spacing w:after="0"/>
    </w:pPr>
    <w:rPr>
      <w:rFonts w:ascii="Arial" w:eastAsiaTheme="minorHAnsi" w:hAnsi="Arial" w:cs="Arial"/>
    </w:rPr>
  </w:style>
  <w:style w:type="paragraph" w:customStyle="1" w:styleId="C3FE63449E2F48A8B4C6C0944ADF2E07">
    <w:name w:val="C3FE63449E2F48A8B4C6C0944ADF2E07"/>
    <w:rsid w:val="0063069E"/>
  </w:style>
  <w:style w:type="paragraph" w:customStyle="1" w:styleId="A88BFC2E139D47679DEDCED96E0F5BE5">
    <w:name w:val="A88BFC2E139D47679DEDCED96E0F5BE5"/>
    <w:rsid w:val="0063069E"/>
  </w:style>
  <w:style w:type="paragraph" w:customStyle="1" w:styleId="714B8A484BAD4448A133629BE585C2C2">
    <w:name w:val="714B8A484BAD4448A133629BE585C2C2"/>
    <w:rsid w:val="0063069E"/>
  </w:style>
  <w:style w:type="paragraph" w:customStyle="1" w:styleId="1390D2348E0A426795136719132E0CD1">
    <w:name w:val="1390D2348E0A426795136719132E0CD1"/>
    <w:rsid w:val="0063069E"/>
  </w:style>
  <w:style w:type="paragraph" w:customStyle="1" w:styleId="1E1E8A544D644E79A685F98E399649CF11">
    <w:name w:val="1E1E8A544D644E79A685F98E399649CF11"/>
    <w:rsid w:val="0063069E"/>
    <w:pPr>
      <w:spacing w:after="0"/>
    </w:pPr>
    <w:rPr>
      <w:rFonts w:ascii="Arial" w:eastAsiaTheme="minorHAnsi" w:hAnsi="Arial" w:cs="Arial"/>
    </w:rPr>
  </w:style>
  <w:style w:type="paragraph" w:customStyle="1" w:styleId="C54857779F324BB59EBE82B08D16907A11">
    <w:name w:val="C54857779F324BB59EBE82B08D16907A11"/>
    <w:rsid w:val="0063069E"/>
    <w:pPr>
      <w:spacing w:after="0"/>
    </w:pPr>
    <w:rPr>
      <w:rFonts w:ascii="Arial" w:eastAsiaTheme="minorHAnsi" w:hAnsi="Arial" w:cs="Arial"/>
    </w:rPr>
  </w:style>
  <w:style w:type="paragraph" w:customStyle="1" w:styleId="04CE24B435BD4DDFA835CB45208DAA4F9">
    <w:name w:val="04CE24B435BD4DDFA835CB45208DAA4F9"/>
    <w:rsid w:val="0063069E"/>
    <w:pPr>
      <w:spacing w:after="0"/>
    </w:pPr>
    <w:rPr>
      <w:rFonts w:ascii="Arial" w:eastAsiaTheme="minorHAnsi" w:hAnsi="Arial" w:cs="Arial"/>
    </w:rPr>
  </w:style>
  <w:style w:type="paragraph" w:customStyle="1" w:styleId="1159F94F119D403294053EADCA7CBC673">
    <w:name w:val="1159F94F119D403294053EADCA7CBC673"/>
    <w:rsid w:val="0063069E"/>
    <w:pPr>
      <w:spacing w:after="0"/>
    </w:pPr>
    <w:rPr>
      <w:rFonts w:ascii="Arial" w:eastAsiaTheme="minorHAnsi" w:hAnsi="Arial" w:cs="Arial"/>
    </w:rPr>
  </w:style>
  <w:style w:type="paragraph" w:customStyle="1" w:styleId="1390D2348E0A426795136719132E0CD11">
    <w:name w:val="1390D2348E0A426795136719132E0CD11"/>
    <w:rsid w:val="0063069E"/>
    <w:pPr>
      <w:spacing w:after="0"/>
    </w:pPr>
    <w:rPr>
      <w:rFonts w:ascii="Arial" w:eastAsiaTheme="minorHAnsi" w:hAnsi="Arial" w:cs="Arial"/>
    </w:rPr>
  </w:style>
  <w:style w:type="paragraph" w:customStyle="1" w:styleId="9DE4B35506224EA799BF7D86788C3B5A">
    <w:name w:val="9DE4B35506224EA799BF7D86788C3B5A"/>
    <w:rsid w:val="0063069E"/>
    <w:pPr>
      <w:spacing w:after="0"/>
    </w:pPr>
    <w:rPr>
      <w:rFonts w:ascii="Arial" w:eastAsiaTheme="minorHAnsi" w:hAnsi="Arial" w:cs="Arial"/>
    </w:rPr>
  </w:style>
  <w:style w:type="paragraph" w:customStyle="1" w:styleId="77E00C004FFF4C6187CAE0076BAB79E4">
    <w:name w:val="77E00C004FFF4C6187CAE0076BAB79E4"/>
    <w:rsid w:val="0063069E"/>
    <w:pPr>
      <w:spacing w:after="0"/>
    </w:pPr>
    <w:rPr>
      <w:rFonts w:ascii="Arial" w:eastAsiaTheme="minorHAnsi" w:hAnsi="Arial" w:cs="Arial"/>
    </w:rPr>
  </w:style>
  <w:style w:type="paragraph" w:customStyle="1" w:styleId="1E1E8A544D644E79A685F98E399649CF12">
    <w:name w:val="1E1E8A544D644E79A685F98E399649CF12"/>
    <w:rsid w:val="00373305"/>
    <w:pPr>
      <w:spacing w:after="0"/>
    </w:pPr>
    <w:rPr>
      <w:rFonts w:ascii="Arial" w:eastAsiaTheme="minorHAnsi" w:hAnsi="Arial" w:cs="Arial"/>
    </w:rPr>
  </w:style>
  <w:style w:type="paragraph" w:customStyle="1" w:styleId="C54857779F324BB59EBE82B08D16907A12">
    <w:name w:val="C54857779F324BB59EBE82B08D16907A12"/>
    <w:rsid w:val="00373305"/>
    <w:pPr>
      <w:spacing w:after="0"/>
    </w:pPr>
    <w:rPr>
      <w:rFonts w:ascii="Arial" w:eastAsiaTheme="minorHAnsi" w:hAnsi="Arial" w:cs="Arial"/>
    </w:rPr>
  </w:style>
  <w:style w:type="paragraph" w:customStyle="1" w:styleId="04CE24B435BD4DDFA835CB45208DAA4F10">
    <w:name w:val="04CE24B435BD4DDFA835CB45208DAA4F10"/>
    <w:rsid w:val="00373305"/>
    <w:pPr>
      <w:spacing w:after="0"/>
    </w:pPr>
    <w:rPr>
      <w:rFonts w:ascii="Arial" w:eastAsiaTheme="minorHAnsi" w:hAnsi="Arial" w:cs="Arial"/>
    </w:rPr>
  </w:style>
  <w:style w:type="paragraph" w:customStyle="1" w:styleId="1159F94F119D403294053EADCA7CBC674">
    <w:name w:val="1159F94F119D403294053EADCA7CBC674"/>
    <w:rsid w:val="00373305"/>
    <w:pPr>
      <w:spacing w:after="0"/>
    </w:pPr>
    <w:rPr>
      <w:rFonts w:ascii="Arial" w:eastAsiaTheme="minorHAnsi" w:hAnsi="Arial" w:cs="Arial"/>
    </w:rPr>
  </w:style>
  <w:style w:type="paragraph" w:customStyle="1" w:styleId="1390D2348E0A426795136719132E0CD12">
    <w:name w:val="1390D2348E0A426795136719132E0CD12"/>
    <w:rsid w:val="00373305"/>
    <w:pPr>
      <w:spacing w:after="0"/>
    </w:pPr>
    <w:rPr>
      <w:rFonts w:ascii="Arial" w:eastAsiaTheme="minorHAnsi" w:hAnsi="Arial" w:cs="Arial"/>
    </w:rPr>
  </w:style>
  <w:style w:type="paragraph" w:customStyle="1" w:styleId="9DE4B35506224EA799BF7D86788C3B5A1">
    <w:name w:val="9DE4B35506224EA799BF7D86788C3B5A1"/>
    <w:rsid w:val="00373305"/>
    <w:pPr>
      <w:spacing w:after="0"/>
    </w:pPr>
    <w:rPr>
      <w:rFonts w:ascii="Arial" w:eastAsiaTheme="minorHAnsi" w:hAnsi="Arial" w:cs="Arial"/>
    </w:rPr>
  </w:style>
  <w:style w:type="paragraph" w:customStyle="1" w:styleId="77E00C004FFF4C6187CAE0076BAB79E41">
    <w:name w:val="77E00C004FFF4C6187CAE0076BAB79E41"/>
    <w:rsid w:val="00373305"/>
    <w:pPr>
      <w:spacing w:after="0"/>
    </w:pPr>
    <w:rPr>
      <w:rFonts w:ascii="Arial" w:eastAsiaTheme="minorHAnsi" w:hAnsi="Arial" w:cs="Arial"/>
    </w:rPr>
  </w:style>
  <w:style w:type="paragraph" w:customStyle="1" w:styleId="1E1E8A544D644E79A685F98E399649CF13">
    <w:name w:val="1E1E8A544D644E79A685F98E399649CF13"/>
    <w:rsid w:val="00356DF4"/>
    <w:pPr>
      <w:spacing w:after="0"/>
    </w:pPr>
    <w:rPr>
      <w:rFonts w:ascii="Arial" w:eastAsiaTheme="minorHAnsi" w:hAnsi="Arial" w:cs="Arial"/>
    </w:rPr>
  </w:style>
  <w:style w:type="paragraph" w:customStyle="1" w:styleId="C54857779F324BB59EBE82B08D16907A13">
    <w:name w:val="C54857779F324BB59EBE82B08D16907A13"/>
    <w:rsid w:val="00356DF4"/>
    <w:pPr>
      <w:spacing w:after="0"/>
    </w:pPr>
    <w:rPr>
      <w:rFonts w:ascii="Arial" w:eastAsiaTheme="minorHAnsi" w:hAnsi="Arial" w:cs="Arial"/>
    </w:rPr>
  </w:style>
  <w:style w:type="paragraph" w:customStyle="1" w:styleId="04CE24B435BD4DDFA835CB45208DAA4F11">
    <w:name w:val="04CE24B435BD4DDFA835CB45208DAA4F11"/>
    <w:rsid w:val="00356DF4"/>
    <w:pPr>
      <w:spacing w:after="0"/>
    </w:pPr>
    <w:rPr>
      <w:rFonts w:ascii="Arial" w:eastAsiaTheme="minorHAnsi" w:hAnsi="Arial" w:cs="Arial"/>
    </w:rPr>
  </w:style>
  <w:style w:type="paragraph" w:customStyle="1" w:styleId="CB1DDB53C39D4FCD94F816DEE1FA2E56">
    <w:name w:val="CB1DDB53C39D4FCD94F816DEE1FA2E56"/>
    <w:rsid w:val="00356DF4"/>
    <w:pPr>
      <w:spacing w:after="0"/>
    </w:pPr>
    <w:rPr>
      <w:rFonts w:ascii="Arial" w:eastAsiaTheme="minorHAnsi" w:hAnsi="Arial" w:cs="Arial"/>
    </w:rPr>
  </w:style>
  <w:style w:type="paragraph" w:customStyle="1" w:styleId="85C128B9C9B14371B700722C7870CF2A">
    <w:name w:val="85C128B9C9B14371B700722C7870CF2A"/>
    <w:rsid w:val="00356DF4"/>
    <w:pPr>
      <w:spacing w:after="0"/>
    </w:pPr>
    <w:rPr>
      <w:rFonts w:ascii="Arial" w:eastAsiaTheme="minorHAnsi" w:hAnsi="Arial" w:cs="Arial"/>
    </w:rPr>
  </w:style>
  <w:style w:type="paragraph" w:customStyle="1" w:styleId="9DE4B35506224EA799BF7D86788C3B5A2">
    <w:name w:val="9DE4B35506224EA799BF7D86788C3B5A2"/>
    <w:rsid w:val="00356DF4"/>
    <w:pPr>
      <w:spacing w:after="0"/>
    </w:pPr>
    <w:rPr>
      <w:rFonts w:ascii="Arial" w:eastAsiaTheme="minorHAnsi" w:hAnsi="Arial" w:cs="Arial"/>
    </w:rPr>
  </w:style>
  <w:style w:type="paragraph" w:customStyle="1" w:styleId="77E00C004FFF4C6187CAE0076BAB79E42">
    <w:name w:val="77E00C004FFF4C6187CAE0076BAB79E42"/>
    <w:rsid w:val="00356DF4"/>
    <w:pPr>
      <w:spacing w:after="0"/>
    </w:pPr>
    <w:rPr>
      <w:rFonts w:ascii="Arial" w:eastAsiaTheme="minorHAnsi" w:hAnsi="Arial" w:cs="Arial"/>
    </w:rPr>
  </w:style>
  <w:style w:type="paragraph" w:customStyle="1" w:styleId="1E1E8A544D644E79A685F98E399649CF14">
    <w:name w:val="1E1E8A544D644E79A685F98E399649CF14"/>
    <w:rsid w:val="00356DF4"/>
    <w:pPr>
      <w:spacing w:after="0"/>
    </w:pPr>
    <w:rPr>
      <w:rFonts w:ascii="Arial" w:eastAsiaTheme="minorHAnsi" w:hAnsi="Arial" w:cs="Arial"/>
    </w:rPr>
  </w:style>
  <w:style w:type="paragraph" w:customStyle="1" w:styleId="C54857779F324BB59EBE82B08D16907A14">
    <w:name w:val="C54857779F324BB59EBE82B08D16907A14"/>
    <w:rsid w:val="00356DF4"/>
    <w:pPr>
      <w:spacing w:after="0"/>
    </w:pPr>
    <w:rPr>
      <w:rFonts w:ascii="Arial" w:eastAsiaTheme="minorHAnsi" w:hAnsi="Arial" w:cs="Arial"/>
    </w:rPr>
  </w:style>
  <w:style w:type="paragraph" w:customStyle="1" w:styleId="04CE24B435BD4DDFA835CB45208DAA4F12">
    <w:name w:val="04CE24B435BD4DDFA835CB45208DAA4F12"/>
    <w:rsid w:val="00356DF4"/>
    <w:pPr>
      <w:spacing w:after="0"/>
    </w:pPr>
    <w:rPr>
      <w:rFonts w:ascii="Arial" w:eastAsiaTheme="minorHAnsi" w:hAnsi="Arial" w:cs="Arial"/>
    </w:rPr>
  </w:style>
  <w:style w:type="paragraph" w:customStyle="1" w:styleId="CB1DDB53C39D4FCD94F816DEE1FA2E561">
    <w:name w:val="CB1DDB53C39D4FCD94F816DEE1FA2E561"/>
    <w:rsid w:val="00356DF4"/>
    <w:pPr>
      <w:spacing w:after="0"/>
    </w:pPr>
    <w:rPr>
      <w:rFonts w:ascii="Arial" w:eastAsiaTheme="minorHAnsi" w:hAnsi="Arial" w:cs="Arial"/>
    </w:rPr>
  </w:style>
  <w:style w:type="paragraph" w:customStyle="1" w:styleId="85C128B9C9B14371B700722C7870CF2A1">
    <w:name w:val="85C128B9C9B14371B700722C7870CF2A1"/>
    <w:rsid w:val="00356DF4"/>
    <w:pPr>
      <w:spacing w:after="0"/>
    </w:pPr>
    <w:rPr>
      <w:rFonts w:ascii="Arial" w:eastAsiaTheme="minorHAnsi" w:hAnsi="Arial" w:cs="Arial"/>
    </w:rPr>
  </w:style>
  <w:style w:type="paragraph" w:customStyle="1" w:styleId="9DE4B35506224EA799BF7D86788C3B5A3">
    <w:name w:val="9DE4B35506224EA799BF7D86788C3B5A3"/>
    <w:rsid w:val="00356DF4"/>
    <w:pPr>
      <w:spacing w:after="0"/>
    </w:pPr>
    <w:rPr>
      <w:rFonts w:ascii="Arial" w:eastAsiaTheme="minorHAnsi" w:hAnsi="Arial" w:cs="Arial"/>
    </w:rPr>
  </w:style>
  <w:style w:type="paragraph" w:customStyle="1" w:styleId="77E00C004FFF4C6187CAE0076BAB79E43">
    <w:name w:val="77E00C004FFF4C6187CAE0076BAB79E43"/>
    <w:rsid w:val="00356DF4"/>
    <w:pPr>
      <w:spacing w:after="0"/>
    </w:pPr>
    <w:rPr>
      <w:rFonts w:ascii="Arial" w:eastAsiaTheme="minorHAnsi" w:hAnsi="Arial" w:cs="Arial"/>
    </w:rPr>
  </w:style>
  <w:style w:type="paragraph" w:customStyle="1" w:styleId="1E1E8A544D644E79A685F98E399649CF15">
    <w:name w:val="1E1E8A544D644E79A685F98E399649CF15"/>
    <w:rsid w:val="005B3AB3"/>
    <w:pPr>
      <w:spacing w:after="0"/>
    </w:pPr>
    <w:rPr>
      <w:rFonts w:ascii="Arial" w:eastAsiaTheme="minorHAnsi" w:hAnsi="Arial" w:cs="Arial"/>
    </w:rPr>
  </w:style>
  <w:style w:type="paragraph" w:customStyle="1" w:styleId="C54857779F324BB59EBE82B08D16907A15">
    <w:name w:val="C54857779F324BB59EBE82B08D16907A15"/>
    <w:rsid w:val="005B3AB3"/>
    <w:pPr>
      <w:spacing w:after="0"/>
    </w:pPr>
    <w:rPr>
      <w:rFonts w:ascii="Arial" w:eastAsiaTheme="minorHAnsi" w:hAnsi="Arial" w:cs="Arial"/>
    </w:rPr>
  </w:style>
  <w:style w:type="paragraph" w:customStyle="1" w:styleId="F52FA6183FB44130A93F122A68172439">
    <w:name w:val="F52FA6183FB44130A93F122A68172439"/>
    <w:rsid w:val="005B3AB3"/>
    <w:pPr>
      <w:spacing w:after="0"/>
    </w:pPr>
    <w:rPr>
      <w:rFonts w:ascii="Arial" w:eastAsiaTheme="minorHAnsi" w:hAnsi="Arial" w:cs="Arial"/>
    </w:rPr>
  </w:style>
  <w:style w:type="paragraph" w:customStyle="1" w:styleId="04CE24B435BD4DDFA835CB45208DAA4F13">
    <w:name w:val="04CE24B435BD4DDFA835CB45208DAA4F13"/>
    <w:rsid w:val="005B3AB3"/>
    <w:pPr>
      <w:spacing w:after="0"/>
    </w:pPr>
    <w:rPr>
      <w:rFonts w:ascii="Arial" w:eastAsiaTheme="minorHAnsi" w:hAnsi="Arial" w:cs="Arial"/>
    </w:rPr>
  </w:style>
  <w:style w:type="paragraph" w:customStyle="1" w:styleId="CB1DDB53C39D4FCD94F816DEE1FA2E562">
    <w:name w:val="CB1DDB53C39D4FCD94F816DEE1FA2E562"/>
    <w:rsid w:val="005B3AB3"/>
    <w:pPr>
      <w:spacing w:after="0"/>
    </w:pPr>
    <w:rPr>
      <w:rFonts w:ascii="Arial" w:eastAsiaTheme="minorHAnsi" w:hAnsi="Arial" w:cs="Arial"/>
    </w:rPr>
  </w:style>
  <w:style w:type="paragraph" w:customStyle="1" w:styleId="85C128B9C9B14371B700722C7870CF2A2">
    <w:name w:val="85C128B9C9B14371B700722C7870CF2A2"/>
    <w:rsid w:val="005B3AB3"/>
    <w:pPr>
      <w:spacing w:after="0"/>
    </w:pPr>
    <w:rPr>
      <w:rFonts w:ascii="Arial" w:eastAsiaTheme="minorHAnsi" w:hAnsi="Arial" w:cs="Arial"/>
    </w:rPr>
  </w:style>
  <w:style w:type="paragraph" w:customStyle="1" w:styleId="9DE4B35506224EA799BF7D86788C3B5A4">
    <w:name w:val="9DE4B35506224EA799BF7D86788C3B5A4"/>
    <w:rsid w:val="005B3AB3"/>
    <w:pPr>
      <w:spacing w:after="0"/>
    </w:pPr>
    <w:rPr>
      <w:rFonts w:ascii="Arial" w:eastAsiaTheme="minorHAnsi" w:hAnsi="Arial" w:cs="Arial"/>
    </w:rPr>
  </w:style>
  <w:style w:type="paragraph" w:customStyle="1" w:styleId="77E00C004FFF4C6187CAE0076BAB79E44">
    <w:name w:val="77E00C004FFF4C6187CAE0076BAB79E44"/>
    <w:rsid w:val="005B3AB3"/>
    <w:pPr>
      <w:spacing w:after="0"/>
    </w:pPr>
    <w:rPr>
      <w:rFonts w:ascii="Arial" w:eastAsiaTheme="minorHAnsi" w:hAnsi="Arial" w:cs="Arial"/>
    </w:rPr>
  </w:style>
  <w:style w:type="paragraph" w:customStyle="1" w:styleId="1E1E8A544D644E79A685F98E399649CF16">
    <w:name w:val="1E1E8A544D644E79A685F98E399649CF16"/>
    <w:rsid w:val="005B3AB3"/>
    <w:pPr>
      <w:spacing w:after="0"/>
    </w:pPr>
    <w:rPr>
      <w:rFonts w:ascii="Arial" w:eastAsiaTheme="minorHAnsi" w:hAnsi="Arial" w:cs="Arial"/>
    </w:rPr>
  </w:style>
  <w:style w:type="paragraph" w:customStyle="1" w:styleId="C54857779F324BB59EBE82B08D16907A16">
    <w:name w:val="C54857779F324BB59EBE82B08D16907A16"/>
    <w:rsid w:val="005B3AB3"/>
    <w:pPr>
      <w:spacing w:after="0"/>
    </w:pPr>
    <w:rPr>
      <w:rFonts w:ascii="Arial" w:eastAsiaTheme="minorHAnsi" w:hAnsi="Arial" w:cs="Arial"/>
    </w:rPr>
  </w:style>
  <w:style w:type="paragraph" w:customStyle="1" w:styleId="04CE24B435BD4DDFA835CB45208DAA4F14">
    <w:name w:val="04CE24B435BD4DDFA835CB45208DAA4F14"/>
    <w:rsid w:val="005B3AB3"/>
    <w:pPr>
      <w:spacing w:after="0"/>
    </w:pPr>
    <w:rPr>
      <w:rFonts w:ascii="Arial" w:eastAsiaTheme="minorHAnsi" w:hAnsi="Arial" w:cs="Arial"/>
    </w:rPr>
  </w:style>
  <w:style w:type="paragraph" w:customStyle="1" w:styleId="B9B04D0EB0FF45B480D252C5E5F869BE">
    <w:name w:val="B9B04D0EB0FF45B480D252C5E5F869BE"/>
    <w:rsid w:val="005B3AB3"/>
    <w:pPr>
      <w:spacing w:after="0"/>
    </w:pPr>
    <w:rPr>
      <w:rFonts w:ascii="Arial" w:eastAsiaTheme="minorHAnsi" w:hAnsi="Arial" w:cs="Arial"/>
    </w:rPr>
  </w:style>
  <w:style w:type="paragraph" w:customStyle="1" w:styleId="CB1DDB53C39D4FCD94F816DEE1FA2E563">
    <w:name w:val="CB1DDB53C39D4FCD94F816DEE1FA2E563"/>
    <w:rsid w:val="005B3AB3"/>
    <w:pPr>
      <w:spacing w:after="0"/>
    </w:pPr>
    <w:rPr>
      <w:rFonts w:ascii="Arial" w:eastAsiaTheme="minorHAnsi" w:hAnsi="Arial" w:cs="Arial"/>
    </w:rPr>
  </w:style>
  <w:style w:type="paragraph" w:customStyle="1" w:styleId="85C128B9C9B14371B700722C7870CF2A3">
    <w:name w:val="85C128B9C9B14371B700722C7870CF2A3"/>
    <w:rsid w:val="005B3AB3"/>
    <w:pPr>
      <w:spacing w:after="0"/>
    </w:pPr>
    <w:rPr>
      <w:rFonts w:ascii="Arial" w:eastAsiaTheme="minorHAnsi" w:hAnsi="Arial" w:cs="Arial"/>
    </w:rPr>
  </w:style>
  <w:style w:type="paragraph" w:customStyle="1" w:styleId="9DE4B35506224EA799BF7D86788C3B5A5">
    <w:name w:val="9DE4B35506224EA799BF7D86788C3B5A5"/>
    <w:rsid w:val="005B3AB3"/>
    <w:pPr>
      <w:spacing w:after="0"/>
    </w:pPr>
    <w:rPr>
      <w:rFonts w:ascii="Arial" w:eastAsiaTheme="minorHAnsi" w:hAnsi="Arial" w:cs="Arial"/>
    </w:rPr>
  </w:style>
  <w:style w:type="paragraph" w:customStyle="1" w:styleId="77E00C004FFF4C6187CAE0076BAB79E45">
    <w:name w:val="77E00C004FFF4C6187CAE0076BAB79E45"/>
    <w:rsid w:val="005B3AB3"/>
    <w:pPr>
      <w:spacing w:after="0"/>
    </w:pPr>
    <w:rPr>
      <w:rFonts w:ascii="Arial" w:eastAsiaTheme="minorHAnsi" w:hAnsi="Arial" w:cs="Arial"/>
    </w:rPr>
  </w:style>
  <w:style w:type="paragraph" w:customStyle="1" w:styleId="1E1E8A544D644E79A685F98E399649CF17">
    <w:name w:val="1E1E8A544D644E79A685F98E399649CF17"/>
    <w:rsid w:val="005B3AB3"/>
    <w:pPr>
      <w:spacing w:after="0"/>
    </w:pPr>
    <w:rPr>
      <w:rFonts w:ascii="Arial" w:eastAsiaTheme="minorHAnsi" w:hAnsi="Arial" w:cs="Arial"/>
    </w:rPr>
  </w:style>
  <w:style w:type="paragraph" w:customStyle="1" w:styleId="C54857779F324BB59EBE82B08D16907A17">
    <w:name w:val="C54857779F324BB59EBE82B08D16907A17"/>
    <w:rsid w:val="005B3AB3"/>
    <w:pPr>
      <w:spacing w:after="0"/>
    </w:pPr>
    <w:rPr>
      <w:rFonts w:ascii="Arial" w:eastAsiaTheme="minorHAnsi" w:hAnsi="Arial" w:cs="Arial"/>
    </w:rPr>
  </w:style>
  <w:style w:type="paragraph" w:customStyle="1" w:styleId="04CE24B435BD4DDFA835CB45208DAA4F15">
    <w:name w:val="04CE24B435BD4DDFA835CB45208DAA4F15"/>
    <w:rsid w:val="005B3AB3"/>
    <w:pPr>
      <w:spacing w:after="0"/>
    </w:pPr>
    <w:rPr>
      <w:rFonts w:ascii="Arial" w:eastAsiaTheme="minorHAnsi" w:hAnsi="Arial" w:cs="Arial"/>
    </w:rPr>
  </w:style>
  <w:style w:type="paragraph" w:customStyle="1" w:styleId="B9B04D0EB0FF45B480D252C5E5F869BE1">
    <w:name w:val="B9B04D0EB0FF45B480D252C5E5F869BE1"/>
    <w:rsid w:val="005B3AB3"/>
    <w:pPr>
      <w:spacing w:after="0"/>
    </w:pPr>
    <w:rPr>
      <w:rFonts w:ascii="Arial" w:eastAsiaTheme="minorHAnsi" w:hAnsi="Arial" w:cs="Arial"/>
    </w:rPr>
  </w:style>
  <w:style w:type="paragraph" w:customStyle="1" w:styleId="CB1DDB53C39D4FCD94F816DEE1FA2E564">
    <w:name w:val="CB1DDB53C39D4FCD94F816DEE1FA2E564"/>
    <w:rsid w:val="005B3AB3"/>
    <w:pPr>
      <w:spacing w:after="0"/>
    </w:pPr>
    <w:rPr>
      <w:rFonts w:ascii="Arial" w:eastAsiaTheme="minorHAnsi" w:hAnsi="Arial" w:cs="Arial"/>
    </w:rPr>
  </w:style>
  <w:style w:type="paragraph" w:customStyle="1" w:styleId="85C128B9C9B14371B700722C7870CF2A4">
    <w:name w:val="85C128B9C9B14371B700722C7870CF2A4"/>
    <w:rsid w:val="005B3AB3"/>
    <w:pPr>
      <w:spacing w:after="0"/>
    </w:pPr>
    <w:rPr>
      <w:rFonts w:ascii="Arial" w:eastAsiaTheme="minorHAnsi" w:hAnsi="Arial" w:cs="Arial"/>
    </w:rPr>
  </w:style>
  <w:style w:type="paragraph" w:customStyle="1" w:styleId="9DE4B35506224EA799BF7D86788C3B5A6">
    <w:name w:val="9DE4B35506224EA799BF7D86788C3B5A6"/>
    <w:rsid w:val="005B3AB3"/>
    <w:pPr>
      <w:spacing w:after="0"/>
    </w:pPr>
    <w:rPr>
      <w:rFonts w:ascii="Arial" w:eastAsiaTheme="minorHAnsi" w:hAnsi="Arial" w:cs="Arial"/>
    </w:rPr>
  </w:style>
  <w:style w:type="paragraph" w:customStyle="1" w:styleId="77E00C004FFF4C6187CAE0076BAB79E46">
    <w:name w:val="77E00C004FFF4C6187CAE0076BAB79E46"/>
    <w:rsid w:val="005B3AB3"/>
    <w:pPr>
      <w:spacing w:after="0"/>
    </w:pPr>
    <w:rPr>
      <w:rFonts w:ascii="Arial" w:eastAsiaTheme="minorHAnsi" w:hAnsi="Arial" w:cs="Arial"/>
    </w:rPr>
  </w:style>
  <w:style w:type="paragraph" w:customStyle="1" w:styleId="1E1E8A544D644E79A685F98E399649CF18">
    <w:name w:val="1E1E8A544D644E79A685F98E399649CF18"/>
    <w:rsid w:val="005B3AB3"/>
    <w:pPr>
      <w:spacing w:after="0"/>
    </w:pPr>
    <w:rPr>
      <w:rFonts w:ascii="Arial" w:eastAsiaTheme="minorHAnsi" w:hAnsi="Arial" w:cs="Arial"/>
    </w:rPr>
  </w:style>
  <w:style w:type="paragraph" w:customStyle="1" w:styleId="C54857779F324BB59EBE82B08D16907A18">
    <w:name w:val="C54857779F324BB59EBE82B08D16907A18"/>
    <w:rsid w:val="005B3AB3"/>
    <w:pPr>
      <w:spacing w:after="0"/>
    </w:pPr>
    <w:rPr>
      <w:rFonts w:ascii="Arial" w:eastAsiaTheme="minorHAnsi" w:hAnsi="Arial" w:cs="Arial"/>
    </w:rPr>
  </w:style>
  <w:style w:type="paragraph" w:customStyle="1" w:styleId="04CE24B435BD4DDFA835CB45208DAA4F16">
    <w:name w:val="04CE24B435BD4DDFA835CB45208DAA4F16"/>
    <w:rsid w:val="005B3AB3"/>
    <w:pPr>
      <w:spacing w:after="0"/>
    </w:pPr>
    <w:rPr>
      <w:rFonts w:ascii="Arial" w:eastAsiaTheme="minorHAnsi" w:hAnsi="Arial" w:cs="Arial"/>
    </w:rPr>
  </w:style>
  <w:style w:type="paragraph" w:customStyle="1" w:styleId="B9B04D0EB0FF45B480D252C5E5F869BE2">
    <w:name w:val="B9B04D0EB0FF45B480D252C5E5F869BE2"/>
    <w:rsid w:val="005B3AB3"/>
    <w:pPr>
      <w:spacing w:after="0"/>
    </w:pPr>
    <w:rPr>
      <w:rFonts w:ascii="Arial" w:eastAsiaTheme="minorHAnsi" w:hAnsi="Arial" w:cs="Arial"/>
    </w:rPr>
  </w:style>
  <w:style w:type="paragraph" w:customStyle="1" w:styleId="CB1DDB53C39D4FCD94F816DEE1FA2E565">
    <w:name w:val="CB1DDB53C39D4FCD94F816DEE1FA2E565"/>
    <w:rsid w:val="005B3AB3"/>
    <w:pPr>
      <w:spacing w:after="0"/>
    </w:pPr>
    <w:rPr>
      <w:rFonts w:ascii="Arial" w:eastAsiaTheme="minorHAnsi" w:hAnsi="Arial" w:cs="Arial"/>
    </w:rPr>
  </w:style>
  <w:style w:type="paragraph" w:customStyle="1" w:styleId="3EA1B835A13F46A3AD0AA7B8C98ABF95">
    <w:name w:val="3EA1B835A13F46A3AD0AA7B8C98ABF95"/>
    <w:rsid w:val="005B3AB3"/>
    <w:pPr>
      <w:spacing w:after="0"/>
    </w:pPr>
    <w:rPr>
      <w:rFonts w:ascii="Arial" w:eastAsiaTheme="minorHAnsi" w:hAnsi="Arial" w:cs="Arial"/>
    </w:rPr>
  </w:style>
  <w:style w:type="paragraph" w:customStyle="1" w:styleId="85C128B9C9B14371B700722C7870CF2A5">
    <w:name w:val="85C128B9C9B14371B700722C7870CF2A5"/>
    <w:rsid w:val="005B3AB3"/>
    <w:pPr>
      <w:spacing w:after="0"/>
    </w:pPr>
    <w:rPr>
      <w:rFonts w:ascii="Arial" w:eastAsiaTheme="minorHAnsi" w:hAnsi="Arial" w:cs="Arial"/>
    </w:rPr>
  </w:style>
  <w:style w:type="paragraph" w:customStyle="1" w:styleId="9DE4B35506224EA799BF7D86788C3B5A7">
    <w:name w:val="9DE4B35506224EA799BF7D86788C3B5A7"/>
    <w:rsid w:val="005B3AB3"/>
    <w:pPr>
      <w:spacing w:after="0"/>
    </w:pPr>
    <w:rPr>
      <w:rFonts w:ascii="Arial" w:eastAsiaTheme="minorHAnsi" w:hAnsi="Arial" w:cs="Arial"/>
    </w:rPr>
  </w:style>
  <w:style w:type="paragraph" w:customStyle="1" w:styleId="77E00C004FFF4C6187CAE0076BAB79E47">
    <w:name w:val="77E00C004FFF4C6187CAE0076BAB79E47"/>
    <w:rsid w:val="005B3AB3"/>
    <w:pPr>
      <w:spacing w:after="0"/>
    </w:pPr>
    <w:rPr>
      <w:rFonts w:ascii="Arial" w:eastAsiaTheme="minorHAnsi" w:hAnsi="Arial" w:cs="Arial"/>
    </w:rPr>
  </w:style>
  <w:style w:type="paragraph" w:customStyle="1" w:styleId="BBCAB025B6F04E8D94CE185DBE7C551D">
    <w:name w:val="BBCAB025B6F04E8D94CE185DBE7C551D"/>
    <w:rsid w:val="005E5605"/>
  </w:style>
  <w:style w:type="paragraph" w:customStyle="1" w:styleId="B25CE8ED3ACE4D798A84348CCB824FD9">
    <w:name w:val="B25CE8ED3ACE4D798A84348CCB824FD9"/>
    <w:rsid w:val="005E5605"/>
  </w:style>
  <w:style w:type="paragraph" w:customStyle="1" w:styleId="36672816644345E993452EB03D9304F0">
    <w:name w:val="36672816644345E993452EB03D9304F0"/>
    <w:rsid w:val="005E5605"/>
  </w:style>
  <w:style w:type="paragraph" w:customStyle="1" w:styleId="31790E790E0740B7A0FA639BA2A04F8D">
    <w:name w:val="31790E790E0740B7A0FA639BA2A04F8D"/>
    <w:rsid w:val="005E5605"/>
  </w:style>
  <w:style w:type="paragraph" w:customStyle="1" w:styleId="5B2D322D824241C4A28F33EE788A07FD">
    <w:name w:val="5B2D322D824241C4A28F33EE788A07FD"/>
    <w:rsid w:val="005E5605"/>
  </w:style>
  <w:style w:type="paragraph" w:customStyle="1" w:styleId="F675821751944317B9A4AFFE8529D92D">
    <w:name w:val="F675821751944317B9A4AFFE8529D92D"/>
    <w:rsid w:val="005E5605"/>
  </w:style>
  <w:style w:type="paragraph" w:customStyle="1" w:styleId="FFC128D3566742A3B879522D328A5BA5">
    <w:name w:val="FFC128D3566742A3B879522D328A5BA5"/>
    <w:rsid w:val="005E5605"/>
  </w:style>
  <w:style w:type="paragraph" w:customStyle="1" w:styleId="CD4FC28F1F784BBB9A11A59EB0B151E2">
    <w:name w:val="CD4FC28F1F784BBB9A11A59EB0B151E2"/>
    <w:rsid w:val="005E5605"/>
  </w:style>
  <w:style w:type="paragraph" w:customStyle="1" w:styleId="36672816644345E993452EB03D9304F01">
    <w:name w:val="36672816644345E993452EB03D9304F01"/>
    <w:rsid w:val="005E5605"/>
    <w:pPr>
      <w:spacing w:after="0"/>
    </w:pPr>
    <w:rPr>
      <w:rFonts w:ascii="Arial" w:eastAsiaTheme="minorHAnsi" w:hAnsi="Arial" w:cs="Arial"/>
    </w:rPr>
  </w:style>
  <w:style w:type="paragraph" w:customStyle="1" w:styleId="31790E790E0740B7A0FA639BA2A04F8D1">
    <w:name w:val="31790E790E0740B7A0FA639BA2A04F8D1"/>
    <w:rsid w:val="005E5605"/>
    <w:pPr>
      <w:spacing w:after="0"/>
    </w:pPr>
    <w:rPr>
      <w:rFonts w:ascii="Arial" w:eastAsiaTheme="minorHAnsi" w:hAnsi="Arial" w:cs="Arial"/>
    </w:rPr>
  </w:style>
  <w:style w:type="paragraph" w:customStyle="1" w:styleId="5B2D322D824241C4A28F33EE788A07FD1">
    <w:name w:val="5B2D322D824241C4A28F33EE788A07FD1"/>
    <w:rsid w:val="005E5605"/>
    <w:pPr>
      <w:spacing w:after="0"/>
    </w:pPr>
    <w:rPr>
      <w:rFonts w:ascii="Arial" w:eastAsiaTheme="minorHAnsi" w:hAnsi="Arial" w:cs="Arial"/>
    </w:rPr>
  </w:style>
  <w:style w:type="paragraph" w:customStyle="1" w:styleId="F675821751944317B9A4AFFE8529D92D1">
    <w:name w:val="F675821751944317B9A4AFFE8529D92D1"/>
    <w:rsid w:val="005E5605"/>
    <w:pPr>
      <w:spacing w:after="0"/>
    </w:pPr>
    <w:rPr>
      <w:rFonts w:ascii="Arial" w:eastAsiaTheme="minorHAnsi" w:hAnsi="Arial" w:cs="Arial"/>
    </w:rPr>
  </w:style>
  <w:style w:type="paragraph" w:customStyle="1" w:styleId="FFC128D3566742A3B879522D328A5BA51">
    <w:name w:val="FFC128D3566742A3B879522D328A5BA51"/>
    <w:rsid w:val="005E5605"/>
    <w:pPr>
      <w:spacing w:after="0"/>
    </w:pPr>
    <w:rPr>
      <w:rFonts w:ascii="Arial" w:eastAsiaTheme="minorHAnsi" w:hAnsi="Arial" w:cs="Arial"/>
    </w:rPr>
  </w:style>
  <w:style w:type="paragraph" w:customStyle="1" w:styleId="CD4FC28F1F784BBB9A11A59EB0B151E21">
    <w:name w:val="CD4FC28F1F784BBB9A11A59EB0B151E21"/>
    <w:rsid w:val="005E5605"/>
    <w:pPr>
      <w:spacing w:after="0"/>
    </w:pPr>
    <w:rPr>
      <w:rFonts w:ascii="Arial" w:eastAsiaTheme="minorHAnsi" w:hAnsi="Arial" w:cs="Arial"/>
    </w:rPr>
  </w:style>
  <w:style w:type="paragraph" w:customStyle="1" w:styleId="4A973BFA6422417C8BD24B4857A5FD19">
    <w:name w:val="4A973BFA6422417C8BD24B4857A5FD19"/>
    <w:rsid w:val="005E5605"/>
    <w:pPr>
      <w:spacing w:after="0"/>
    </w:pPr>
    <w:rPr>
      <w:rFonts w:ascii="Arial" w:eastAsiaTheme="minorHAnsi" w:hAnsi="Arial" w:cs="Arial"/>
    </w:rPr>
  </w:style>
  <w:style w:type="paragraph" w:customStyle="1" w:styleId="B9B04D0EB0FF45B480D252C5E5F869BE3">
    <w:name w:val="B9B04D0EB0FF45B480D252C5E5F869BE3"/>
    <w:rsid w:val="005E5605"/>
    <w:pPr>
      <w:spacing w:after="0"/>
    </w:pPr>
    <w:rPr>
      <w:rFonts w:ascii="Arial" w:eastAsiaTheme="minorHAnsi" w:hAnsi="Arial" w:cs="Arial"/>
    </w:rPr>
  </w:style>
  <w:style w:type="paragraph" w:customStyle="1" w:styleId="CB1DDB53C39D4FCD94F816DEE1FA2E566">
    <w:name w:val="CB1DDB53C39D4FCD94F816DEE1FA2E566"/>
    <w:rsid w:val="005E5605"/>
    <w:pPr>
      <w:spacing w:after="0"/>
    </w:pPr>
    <w:rPr>
      <w:rFonts w:ascii="Arial" w:eastAsiaTheme="minorHAnsi" w:hAnsi="Arial" w:cs="Arial"/>
    </w:rPr>
  </w:style>
  <w:style w:type="paragraph" w:customStyle="1" w:styleId="3EA1B835A13F46A3AD0AA7B8C98ABF951">
    <w:name w:val="3EA1B835A13F46A3AD0AA7B8C98ABF951"/>
    <w:rsid w:val="005E5605"/>
    <w:pPr>
      <w:spacing w:after="0"/>
    </w:pPr>
    <w:rPr>
      <w:rFonts w:ascii="Arial" w:eastAsiaTheme="minorHAnsi" w:hAnsi="Arial" w:cs="Arial"/>
    </w:rPr>
  </w:style>
  <w:style w:type="paragraph" w:customStyle="1" w:styleId="B2A873B27CD24F588BB0F831FC95C66D">
    <w:name w:val="B2A873B27CD24F588BB0F831FC95C66D"/>
    <w:rsid w:val="005E5605"/>
    <w:pPr>
      <w:spacing w:after="0"/>
    </w:pPr>
    <w:rPr>
      <w:rFonts w:ascii="Arial" w:eastAsiaTheme="minorHAnsi" w:hAnsi="Arial" w:cs="Arial"/>
    </w:rPr>
  </w:style>
  <w:style w:type="paragraph" w:customStyle="1" w:styleId="85C128B9C9B14371B700722C7870CF2A6">
    <w:name w:val="85C128B9C9B14371B700722C7870CF2A6"/>
    <w:rsid w:val="005E5605"/>
    <w:pPr>
      <w:spacing w:after="0"/>
    </w:pPr>
    <w:rPr>
      <w:rFonts w:ascii="Arial" w:eastAsiaTheme="minorHAnsi" w:hAnsi="Arial" w:cs="Arial"/>
    </w:rPr>
  </w:style>
  <w:style w:type="paragraph" w:customStyle="1" w:styleId="BBCAB025B6F04E8D94CE185DBE7C551D1">
    <w:name w:val="BBCAB025B6F04E8D94CE185DBE7C551D1"/>
    <w:rsid w:val="005E5605"/>
    <w:pPr>
      <w:spacing w:after="0"/>
    </w:pPr>
    <w:rPr>
      <w:rFonts w:ascii="Arial" w:eastAsiaTheme="minorHAnsi" w:hAnsi="Arial" w:cs="Arial"/>
    </w:rPr>
  </w:style>
  <w:style w:type="paragraph" w:customStyle="1" w:styleId="231848664D954FD1AC52A3C9BE1A8251">
    <w:name w:val="231848664D954FD1AC52A3C9BE1A8251"/>
    <w:rsid w:val="00C00CCF"/>
  </w:style>
  <w:style w:type="paragraph" w:customStyle="1" w:styleId="D40705B9277146E4B870C09560298043">
    <w:name w:val="D40705B9277146E4B870C09560298043"/>
    <w:rsid w:val="00C03011"/>
  </w:style>
  <w:style w:type="paragraph" w:customStyle="1" w:styleId="36672816644345E993452EB03D9304F02">
    <w:name w:val="36672816644345E993452EB03D9304F02"/>
    <w:rsid w:val="001400F2"/>
    <w:pPr>
      <w:spacing w:after="0"/>
    </w:pPr>
    <w:rPr>
      <w:rFonts w:ascii="Arial" w:eastAsiaTheme="minorHAnsi" w:hAnsi="Arial" w:cs="Arial"/>
    </w:rPr>
  </w:style>
  <w:style w:type="paragraph" w:customStyle="1" w:styleId="31790E790E0740B7A0FA639BA2A04F8D2">
    <w:name w:val="31790E790E0740B7A0FA639BA2A04F8D2"/>
    <w:rsid w:val="001400F2"/>
    <w:pPr>
      <w:spacing w:after="0"/>
    </w:pPr>
    <w:rPr>
      <w:rFonts w:ascii="Arial" w:eastAsiaTheme="minorHAnsi" w:hAnsi="Arial" w:cs="Arial"/>
    </w:rPr>
  </w:style>
  <w:style w:type="paragraph" w:customStyle="1" w:styleId="5B2D322D824241C4A28F33EE788A07FD2">
    <w:name w:val="5B2D322D824241C4A28F33EE788A07FD2"/>
    <w:rsid w:val="001400F2"/>
    <w:pPr>
      <w:spacing w:after="0"/>
    </w:pPr>
    <w:rPr>
      <w:rFonts w:ascii="Arial" w:eastAsiaTheme="minorHAnsi" w:hAnsi="Arial" w:cs="Arial"/>
    </w:rPr>
  </w:style>
  <w:style w:type="paragraph" w:customStyle="1" w:styleId="F675821751944317B9A4AFFE8529D92D2">
    <w:name w:val="F675821751944317B9A4AFFE8529D92D2"/>
    <w:rsid w:val="001400F2"/>
    <w:pPr>
      <w:spacing w:after="0"/>
    </w:pPr>
    <w:rPr>
      <w:rFonts w:ascii="Arial" w:eastAsiaTheme="minorHAnsi" w:hAnsi="Arial" w:cs="Arial"/>
    </w:rPr>
  </w:style>
  <w:style w:type="paragraph" w:customStyle="1" w:styleId="6C83C918922A491E982AB4176347A3E1">
    <w:name w:val="6C83C918922A491E982AB4176347A3E1"/>
    <w:rsid w:val="001400F2"/>
    <w:pPr>
      <w:spacing w:after="0"/>
    </w:pPr>
    <w:rPr>
      <w:rFonts w:ascii="Arial" w:eastAsiaTheme="minorHAnsi" w:hAnsi="Arial" w:cs="Arial"/>
    </w:rPr>
  </w:style>
  <w:style w:type="paragraph" w:customStyle="1" w:styleId="D40705B9277146E4B870C095602980431">
    <w:name w:val="D40705B9277146E4B870C095602980431"/>
    <w:rsid w:val="001400F2"/>
    <w:pPr>
      <w:spacing w:after="0"/>
    </w:pPr>
    <w:rPr>
      <w:rFonts w:ascii="Arial" w:eastAsiaTheme="minorHAnsi" w:hAnsi="Arial" w:cs="Arial"/>
    </w:rPr>
  </w:style>
  <w:style w:type="paragraph" w:customStyle="1" w:styleId="FFC128D3566742A3B879522D328A5BA52">
    <w:name w:val="FFC128D3566742A3B879522D328A5BA52"/>
    <w:rsid w:val="001400F2"/>
    <w:pPr>
      <w:spacing w:after="0"/>
    </w:pPr>
    <w:rPr>
      <w:rFonts w:ascii="Arial" w:eastAsiaTheme="minorHAnsi" w:hAnsi="Arial" w:cs="Arial"/>
    </w:rPr>
  </w:style>
  <w:style w:type="paragraph" w:customStyle="1" w:styleId="3EA1B835A13F46A3AD0AA7B8C98ABF952">
    <w:name w:val="3EA1B835A13F46A3AD0AA7B8C98ABF952"/>
    <w:rsid w:val="001400F2"/>
    <w:pPr>
      <w:spacing w:after="0"/>
    </w:pPr>
    <w:rPr>
      <w:rFonts w:ascii="Arial" w:eastAsiaTheme="minorHAnsi" w:hAnsi="Arial" w:cs="Arial"/>
    </w:rPr>
  </w:style>
  <w:style w:type="paragraph" w:customStyle="1" w:styleId="B2A873B27CD24F588BB0F831FC95C66D1">
    <w:name w:val="B2A873B27CD24F588BB0F831FC95C66D1"/>
    <w:rsid w:val="001400F2"/>
    <w:pPr>
      <w:spacing w:after="0"/>
    </w:pPr>
    <w:rPr>
      <w:rFonts w:ascii="Arial" w:eastAsiaTheme="minorHAnsi" w:hAnsi="Arial" w:cs="Arial"/>
    </w:rPr>
  </w:style>
  <w:style w:type="paragraph" w:customStyle="1" w:styleId="85C128B9C9B14371B700722C7870CF2A7">
    <w:name w:val="85C128B9C9B14371B700722C7870CF2A7"/>
    <w:rsid w:val="001400F2"/>
    <w:pPr>
      <w:spacing w:after="0"/>
    </w:pPr>
    <w:rPr>
      <w:rFonts w:ascii="Arial" w:eastAsiaTheme="minorHAnsi" w:hAnsi="Arial" w:cs="Arial"/>
    </w:rPr>
  </w:style>
  <w:style w:type="paragraph" w:customStyle="1" w:styleId="BBCAB025B6F04E8D94CE185DBE7C551D2">
    <w:name w:val="BBCAB025B6F04E8D94CE185DBE7C551D2"/>
    <w:rsid w:val="001400F2"/>
    <w:pPr>
      <w:spacing w:after="0"/>
    </w:pPr>
    <w:rPr>
      <w:rFonts w:ascii="Arial" w:eastAsiaTheme="minorHAnsi" w:hAnsi="Arial" w:cs="Arial"/>
    </w:rPr>
  </w:style>
  <w:style w:type="paragraph" w:customStyle="1" w:styleId="36672816644345E993452EB03D9304F03">
    <w:name w:val="36672816644345E993452EB03D9304F03"/>
    <w:rsid w:val="00CE2616"/>
    <w:pPr>
      <w:spacing w:after="0"/>
    </w:pPr>
    <w:rPr>
      <w:rFonts w:ascii="Arial" w:eastAsiaTheme="minorHAnsi" w:hAnsi="Arial" w:cs="Arial"/>
    </w:rPr>
  </w:style>
  <w:style w:type="paragraph" w:customStyle="1" w:styleId="31790E790E0740B7A0FA639BA2A04F8D3">
    <w:name w:val="31790E790E0740B7A0FA639BA2A04F8D3"/>
    <w:rsid w:val="00CE2616"/>
    <w:pPr>
      <w:spacing w:after="0"/>
    </w:pPr>
    <w:rPr>
      <w:rFonts w:ascii="Arial" w:eastAsiaTheme="minorHAnsi" w:hAnsi="Arial" w:cs="Arial"/>
    </w:rPr>
  </w:style>
  <w:style w:type="paragraph" w:customStyle="1" w:styleId="5B2D322D824241C4A28F33EE788A07FD3">
    <w:name w:val="5B2D322D824241C4A28F33EE788A07FD3"/>
    <w:rsid w:val="00CE2616"/>
    <w:pPr>
      <w:spacing w:after="0"/>
    </w:pPr>
    <w:rPr>
      <w:rFonts w:ascii="Arial" w:eastAsiaTheme="minorHAnsi" w:hAnsi="Arial" w:cs="Arial"/>
    </w:rPr>
  </w:style>
  <w:style w:type="paragraph" w:customStyle="1" w:styleId="F675821751944317B9A4AFFE8529D92D3">
    <w:name w:val="F675821751944317B9A4AFFE8529D92D3"/>
    <w:rsid w:val="00CE2616"/>
    <w:pPr>
      <w:spacing w:after="0"/>
    </w:pPr>
    <w:rPr>
      <w:rFonts w:ascii="Arial" w:eastAsiaTheme="minorHAnsi" w:hAnsi="Arial" w:cs="Arial"/>
    </w:rPr>
  </w:style>
  <w:style w:type="paragraph" w:customStyle="1" w:styleId="6C83C918922A491E982AB4176347A3E11">
    <w:name w:val="6C83C918922A491E982AB4176347A3E11"/>
    <w:rsid w:val="00CE2616"/>
    <w:pPr>
      <w:spacing w:after="0"/>
    </w:pPr>
    <w:rPr>
      <w:rFonts w:ascii="Arial" w:eastAsiaTheme="minorHAnsi" w:hAnsi="Arial" w:cs="Arial"/>
    </w:rPr>
  </w:style>
  <w:style w:type="paragraph" w:customStyle="1" w:styleId="D40705B9277146E4B870C095602980432">
    <w:name w:val="D40705B9277146E4B870C095602980432"/>
    <w:rsid w:val="00CE2616"/>
    <w:pPr>
      <w:spacing w:after="0"/>
    </w:pPr>
    <w:rPr>
      <w:rFonts w:ascii="Arial" w:eastAsiaTheme="minorHAnsi" w:hAnsi="Arial" w:cs="Arial"/>
    </w:rPr>
  </w:style>
  <w:style w:type="paragraph" w:customStyle="1" w:styleId="FFC128D3566742A3B879522D328A5BA53">
    <w:name w:val="FFC128D3566742A3B879522D328A5BA53"/>
    <w:rsid w:val="00CE2616"/>
    <w:pPr>
      <w:spacing w:after="0"/>
    </w:pPr>
    <w:rPr>
      <w:rFonts w:ascii="Arial" w:eastAsiaTheme="minorHAnsi" w:hAnsi="Arial" w:cs="Arial"/>
    </w:rPr>
  </w:style>
  <w:style w:type="paragraph" w:customStyle="1" w:styleId="328C7CD938614A8FB5F9777688C283C4">
    <w:name w:val="328C7CD938614A8FB5F9777688C283C4"/>
    <w:rsid w:val="00CE2616"/>
    <w:pPr>
      <w:spacing w:after="0"/>
    </w:pPr>
    <w:rPr>
      <w:rFonts w:ascii="Arial" w:eastAsiaTheme="minorHAnsi" w:hAnsi="Arial" w:cs="Arial"/>
    </w:rPr>
  </w:style>
  <w:style w:type="paragraph" w:customStyle="1" w:styleId="BBCAB025B6F04E8D94CE185DBE7C551D3">
    <w:name w:val="BBCAB025B6F04E8D94CE185DBE7C551D3"/>
    <w:rsid w:val="00CE2616"/>
    <w:pPr>
      <w:spacing w:after="0"/>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1228-FCC0-41BB-9112-89376A29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t. of Labor and Industries</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 Start, Stop, or Deny Compensation Benefits (F207-225-000)</dc:title>
  <dc:subject/>
  <dc:creator>Forms Management</dc:creator>
  <cp:keywords>Letter - Start, Stop, or Deny Compensation Benefits (F207-225-000)</cp:keywords>
  <dc:description/>
  <cp:lastModifiedBy>Whalen, Molly M (LNI)</cp:lastModifiedBy>
  <cp:revision>8</cp:revision>
  <cp:lastPrinted>2020-01-15T17:35:00Z</cp:lastPrinted>
  <dcterms:created xsi:type="dcterms:W3CDTF">2020-02-13T19:09:00Z</dcterms:created>
  <dcterms:modified xsi:type="dcterms:W3CDTF">2020-07-08T22:19:00Z</dcterms:modified>
</cp:coreProperties>
</file>